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19" w:rsidRDefault="00BE119C" w:rsidP="0015331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oznań, </w:t>
      </w:r>
      <w:r w:rsidR="00AE6EE4">
        <w:rPr>
          <w:i/>
          <w:sz w:val="20"/>
          <w:szCs w:val="20"/>
        </w:rPr>
        <w:t>2</w:t>
      </w:r>
      <w:r w:rsidR="006205A8">
        <w:rPr>
          <w:i/>
          <w:sz w:val="20"/>
          <w:szCs w:val="20"/>
        </w:rPr>
        <w:t>3</w:t>
      </w:r>
      <w:r w:rsidR="00285CB6">
        <w:rPr>
          <w:i/>
          <w:sz w:val="20"/>
          <w:szCs w:val="20"/>
        </w:rPr>
        <w:t>.01.2015 r.</w:t>
      </w:r>
      <w:r w:rsidR="00285CB6">
        <w:rPr>
          <w:i/>
          <w:sz w:val="20"/>
          <w:szCs w:val="20"/>
        </w:rPr>
        <w:br/>
        <w:t>Komunikat prasowy</w:t>
      </w:r>
    </w:p>
    <w:p w:rsidR="00285CB6" w:rsidRDefault="002017F3" w:rsidP="007F510F">
      <w:pPr>
        <w:spacing w:after="0" w:line="240" w:lineRule="auto"/>
        <w:jc w:val="center"/>
        <w:rPr>
          <w:b/>
        </w:rPr>
      </w:pPr>
      <w:r>
        <w:rPr>
          <w:b/>
        </w:rPr>
        <w:t>Triathlon rośnie w siłę</w:t>
      </w:r>
      <w:r w:rsidR="007F510F">
        <w:rPr>
          <w:b/>
        </w:rPr>
        <w:t xml:space="preserve"> w Polsce i na świecie</w:t>
      </w:r>
    </w:p>
    <w:p w:rsidR="007F510F" w:rsidRPr="007F510F" w:rsidRDefault="007F510F" w:rsidP="007F510F">
      <w:pPr>
        <w:spacing w:after="0" w:line="240" w:lineRule="auto"/>
        <w:jc w:val="center"/>
        <w:rPr>
          <w:b/>
        </w:rPr>
      </w:pPr>
    </w:p>
    <w:p w:rsidR="00684C9B" w:rsidRPr="00AE6EE4" w:rsidRDefault="00684C9B" w:rsidP="00E85379">
      <w:pPr>
        <w:spacing w:after="0" w:line="240" w:lineRule="auto"/>
        <w:jc w:val="both"/>
        <w:rPr>
          <w:b/>
        </w:rPr>
      </w:pPr>
      <w:r w:rsidRPr="00AE6EE4">
        <w:rPr>
          <w:b/>
        </w:rPr>
        <w:t>Polski Związek Triathlonu docenił jakość zawodów</w:t>
      </w:r>
      <w:r w:rsidR="00AE6EE4">
        <w:rPr>
          <w:b/>
        </w:rPr>
        <w:t xml:space="preserve"> triathlonowych</w:t>
      </w:r>
      <w:r w:rsidRPr="00AE6EE4">
        <w:rPr>
          <w:b/>
        </w:rPr>
        <w:t xml:space="preserve"> rozgrywanych </w:t>
      </w:r>
      <w:r w:rsidR="007F510F">
        <w:rPr>
          <w:b/>
        </w:rPr>
        <w:t>w ramach cyklu</w:t>
      </w:r>
      <w:r w:rsidRPr="00AE6EE4">
        <w:rPr>
          <w:b/>
        </w:rPr>
        <w:t xml:space="preserve"> ENEA Tri </w:t>
      </w:r>
      <w:proofErr w:type="spellStart"/>
      <w:r w:rsidRPr="00AE6EE4">
        <w:rPr>
          <w:b/>
        </w:rPr>
        <w:t>Tour</w:t>
      </w:r>
      <w:proofErr w:type="spellEnd"/>
      <w:r w:rsidR="00F26891">
        <w:rPr>
          <w:b/>
        </w:rPr>
        <w:t xml:space="preserve"> 2014</w:t>
      </w:r>
      <w:r w:rsidR="00AE6EE4" w:rsidRPr="00AE6EE4">
        <w:rPr>
          <w:b/>
        </w:rPr>
        <w:t xml:space="preserve"> i </w:t>
      </w:r>
      <w:r w:rsidR="007F510F">
        <w:rPr>
          <w:b/>
        </w:rPr>
        <w:t xml:space="preserve">przyznał organizatorowi – firmie Endu Sport </w:t>
      </w:r>
      <w:r w:rsidR="0067239E">
        <w:rPr>
          <w:b/>
        </w:rPr>
        <w:t xml:space="preserve">– </w:t>
      </w:r>
      <w:r w:rsidR="007F510F">
        <w:rPr>
          <w:b/>
        </w:rPr>
        <w:t xml:space="preserve">prawo do przeprowadzenia </w:t>
      </w:r>
      <w:r w:rsidR="001D6220">
        <w:rPr>
          <w:b/>
        </w:rPr>
        <w:t xml:space="preserve">wybranych konkurencji w ramach </w:t>
      </w:r>
      <w:r w:rsidR="0067239E">
        <w:rPr>
          <w:b/>
        </w:rPr>
        <w:t xml:space="preserve">triathlonowych </w:t>
      </w:r>
      <w:r w:rsidR="00AE6EE4" w:rsidRPr="00AE6EE4">
        <w:rPr>
          <w:b/>
        </w:rPr>
        <w:t>Mistrzostw Polski. Dzię</w:t>
      </w:r>
      <w:r w:rsidR="00F26891">
        <w:rPr>
          <w:b/>
        </w:rPr>
        <w:t>ki temu tegoroczna edycja</w:t>
      </w:r>
      <w:r w:rsidR="00577AC0">
        <w:rPr>
          <w:b/>
        </w:rPr>
        <w:t xml:space="preserve"> Enea</w:t>
      </w:r>
      <w:r w:rsidR="00E22C0A">
        <w:rPr>
          <w:b/>
        </w:rPr>
        <w:t xml:space="preserve"> </w:t>
      </w:r>
      <w:r w:rsidR="00AE6EE4" w:rsidRPr="00AE6EE4">
        <w:rPr>
          <w:b/>
        </w:rPr>
        <w:t xml:space="preserve">Tri </w:t>
      </w:r>
      <w:proofErr w:type="spellStart"/>
      <w:r w:rsidR="00AE6EE4" w:rsidRPr="00AE6EE4">
        <w:rPr>
          <w:b/>
        </w:rPr>
        <w:t>Tour</w:t>
      </w:r>
      <w:proofErr w:type="spellEnd"/>
      <w:r w:rsidR="00AE6EE4" w:rsidRPr="00AE6EE4">
        <w:rPr>
          <w:b/>
        </w:rPr>
        <w:t xml:space="preserve"> będzie je</w:t>
      </w:r>
      <w:r w:rsidR="00F26891">
        <w:rPr>
          <w:b/>
        </w:rPr>
        <w:t>szcze bardziej</w:t>
      </w:r>
      <w:r w:rsidR="002017F3">
        <w:rPr>
          <w:b/>
        </w:rPr>
        <w:t xml:space="preserve"> emocjonująca </w:t>
      </w:r>
      <w:r w:rsidR="0067239E">
        <w:rPr>
          <w:b/>
        </w:rPr>
        <w:t>i</w:t>
      </w:r>
      <w:r w:rsidR="00AE6EE4" w:rsidRPr="00AE6EE4">
        <w:rPr>
          <w:b/>
        </w:rPr>
        <w:t xml:space="preserve"> prestiżowa.</w:t>
      </w:r>
      <w:r w:rsidR="002017F3">
        <w:rPr>
          <w:b/>
        </w:rPr>
        <w:t xml:space="preserve"> </w:t>
      </w:r>
      <w:r w:rsidR="0067239E">
        <w:rPr>
          <w:b/>
        </w:rPr>
        <w:t>T</w:t>
      </w:r>
      <w:r w:rsidR="002017F3">
        <w:rPr>
          <w:b/>
        </w:rPr>
        <w:t xml:space="preserve">riathlon </w:t>
      </w:r>
      <w:r w:rsidR="0067239E">
        <w:rPr>
          <w:b/>
        </w:rPr>
        <w:t xml:space="preserve"> dynamicznie rozwija się</w:t>
      </w:r>
      <w:r w:rsidR="002017F3">
        <w:rPr>
          <w:b/>
        </w:rPr>
        <w:t xml:space="preserve"> nie tylko w Polsce, ale</w:t>
      </w:r>
      <w:r w:rsidR="00FD208B">
        <w:rPr>
          <w:b/>
        </w:rPr>
        <w:t xml:space="preserve"> również</w:t>
      </w:r>
      <w:r w:rsidR="002017F3">
        <w:rPr>
          <w:b/>
        </w:rPr>
        <w:t xml:space="preserve"> na całym świecie</w:t>
      </w:r>
      <w:r w:rsidR="0067239E">
        <w:rPr>
          <w:b/>
        </w:rPr>
        <w:t>,</w:t>
      </w:r>
      <w:r w:rsidR="002017F3">
        <w:rPr>
          <w:b/>
        </w:rPr>
        <w:t xml:space="preserve"> czego najlepszy</w:t>
      </w:r>
      <w:r w:rsidR="00577AC0">
        <w:rPr>
          <w:b/>
        </w:rPr>
        <w:t>m</w:t>
      </w:r>
      <w:r w:rsidR="002017F3">
        <w:rPr>
          <w:b/>
        </w:rPr>
        <w:t xml:space="preserve"> przykładem jest zbliżający się Challenge </w:t>
      </w:r>
      <w:proofErr w:type="spellStart"/>
      <w:r w:rsidR="002017F3">
        <w:rPr>
          <w:b/>
        </w:rPr>
        <w:t>Dubaj</w:t>
      </w:r>
      <w:proofErr w:type="spellEnd"/>
      <w:r w:rsidR="002017F3">
        <w:rPr>
          <w:b/>
        </w:rPr>
        <w:t>.</w:t>
      </w:r>
    </w:p>
    <w:p w:rsidR="00F26891" w:rsidRDefault="00F26891" w:rsidP="00E85379">
      <w:pPr>
        <w:spacing w:after="0" w:line="240" w:lineRule="auto"/>
        <w:jc w:val="both"/>
      </w:pPr>
    </w:p>
    <w:p w:rsidR="00F26891" w:rsidRDefault="00F26891" w:rsidP="00E85379">
      <w:pPr>
        <w:spacing w:after="0" w:line="240" w:lineRule="auto"/>
        <w:jc w:val="both"/>
      </w:pPr>
    </w:p>
    <w:p w:rsidR="00F26891" w:rsidRDefault="00F26891" w:rsidP="00E85379">
      <w:pPr>
        <w:spacing w:after="0" w:line="240" w:lineRule="auto"/>
        <w:jc w:val="both"/>
      </w:pPr>
      <w:r>
        <w:t xml:space="preserve">- </w:t>
      </w:r>
      <w:r w:rsidRPr="00C7574A">
        <w:rPr>
          <w:i/>
        </w:rPr>
        <w:t xml:space="preserve">Cieszymy się, że Polski Związek Triathlonu docenił nasze </w:t>
      </w:r>
      <w:r w:rsidR="003428FF">
        <w:rPr>
          <w:i/>
        </w:rPr>
        <w:t>dotychczasowe</w:t>
      </w:r>
      <w:r w:rsidRPr="00C7574A">
        <w:rPr>
          <w:i/>
        </w:rPr>
        <w:t xml:space="preserve"> zaangażowanie w polski tri</w:t>
      </w:r>
      <w:r w:rsidR="005D6F36">
        <w:rPr>
          <w:i/>
        </w:rPr>
        <w:t>athlon. Organizacja</w:t>
      </w:r>
      <w:r w:rsidRPr="00C7574A">
        <w:rPr>
          <w:i/>
        </w:rPr>
        <w:t xml:space="preserve"> </w:t>
      </w:r>
      <w:r w:rsidR="00577AC0">
        <w:rPr>
          <w:i/>
        </w:rPr>
        <w:t xml:space="preserve">rozmaitych konkurencji w ramach </w:t>
      </w:r>
      <w:r w:rsidR="00A033FC">
        <w:rPr>
          <w:i/>
        </w:rPr>
        <w:t xml:space="preserve">Mistrzostw Polski to </w:t>
      </w:r>
      <w:r w:rsidRPr="00C7574A">
        <w:rPr>
          <w:i/>
        </w:rPr>
        <w:t>nie tylko  nobilitacja, ale przede wszystkim dodatkowa motywacja</w:t>
      </w:r>
      <w:r w:rsidR="003428FF">
        <w:rPr>
          <w:i/>
        </w:rPr>
        <w:t xml:space="preserve"> do jeszcze większej pracy</w:t>
      </w:r>
      <w:r w:rsidRPr="00C7574A">
        <w:rPr>
          <w:i/>
        </w:rPr>
        <w:t xml:space="preserve"> przy </w:t>
      </w:r>
      <w:r w:rsidR="00A033FC">
        <w:rPr>
          <w:i/>
        </w:rPr>
        <w:t>kolejnych imprezach</w:t>
      </w:r>
      <w:r w:rsidR="00C7574A">
        <w:t xml:space="preserve"> – mówi Wojciech Kruczyński, dyrektor Endu Sport i </w:t>
      </w:r>
      <w:r w:rsidR="007F510F">
        <w:t>współ</w:t>
      </w:r>
      <w:r w:rsidR="00C7574A">
        <w:t>organizator</w:t>
      </w:r>
      <w:r w:rsidR="001D6220">
        <w:t xml:space="preserve"> Enea</w:t>
      </w:r>
      <w:r w:rsidR="007F510F">
        <w:t xml:space="preserve"> </w:t>
      </w:r>
      <w:r w:rsidR="00C7574A">
        <w:t xml:space="preserve">Tri </w:t>
      </w:r>
      <w:proofErr w:type="spellStart"/>
      <w:r w:rsidR="00C7574A">
        <w:t>Tour</w:t>
      </w:r>
      <w:proofErr w:type="spellEnd"/>
      <w:r w:rsidR="00C7574A">
        <w:t xml:space="preserve"> 2015. – </w:t>
      </w:r>
      <w:r w:rsidR="003428FF">
        <w:rPr>
          <w:i/>
        </w:rPr>
        <w:t>S</w:t>
      </w:r>
      <w:r w:rsidR="00C7574A" w:rsidRPr="00C7574A">
        <w:rPr>
          <w:i/>
        </w:rPr>
        <w:t xml:space="preserve">taramy się organizować zawody tak, aby były one </w:t>
      </w:r>
      <w:r w:rsidR="007F510F">
        <w:rPr>
          <w:i/>
        </w:rPr>
        <w:t>nastawione na komfort i bezpieczeństwo zawodników</w:t>
      </w:r>
      <w:r w:rsidR="00C7574A" w:rsidRPr="00C7574A">
        <w:rPr>
          <w:i/>
        </w:rPr>
        <w:t>.</w:t>
      </w:r>
      <w:r w:rsidR="007F510F">
        <w:rPr>
          <w:i/>
        </w:rPr>
        <w:t xml:space="preserve"> Nie zapominamy także o kibicach, dla których w tym roku szykujemy </w:t>
      </w:r>
      <w:r w:rsidR="003428FF">
        <w:rPr>
          <w:i/>
        </w:rPr>
        <w:t>mnóstwo</w:t>
      </w:r>
      <w:r w:rsidR="007F510F">
        <w:rPr>
          <w:i/>
        </w:rPr>
        <w:t xml:space="preserve"> ciekawych atrakcji </w:t>
      </w:r>
      <w:r w:rsidR="00C7574A">
        <w:t>– dodaje.</w:t>
      </w:r>
      <w:r w:rsidR="00577AC0">
        <w:t xml:space="preserve"> </w:t>
      </w:r>
    </w:p>
    <w:p w:rsidR="004E1C4B" w:rsidRDefault="004E1C4B" w:rsidP="00E85379">
      <w:pPr>
        <w:spacing w:after="0" w:line="240" w:lineRule="auto"/>
        <w:jc w:val="both"/>
      </w:pPr>
    </w:p>
    <w:p w:rsidR="004E1C4B" w:rsidRPr="004E1C4B" w:rsidRDefault="001D6220" w:rsidP="00E85379">
      <w:pPr>
        <w:spacing w:after="0" w:line="240" w:lineRule="auto"/>
        <w:jc w:val="both"/>
        <w:rPr>
          <w:b/>
        </w:rPr>
      </w:pPr>
      <w:r>
        <w:rPr>
          <w:b/>
        </w:rPr>
        <w:t xml:space="preserve">Enea </w:t>
      </w:r>
      <w:r w:rsidR="004E1C4B" w:rsidRPr="004E1C4B">
        <w:rPr>
          <w:b/>
        </w:rPr>
        <w:t xml:space="preserve">Tri </w:t>
      </w:r>
      <w:proofErr w:type="spellStart"/>
      <w:r w:rsidR="004E1C4B" w:rsidRPr="004E1C4B">
        <w:rPr>
          <w:b/>
        </w:rPr>
        <w:t>Tour</w:t>
      </w:r>
      <w:proofErr w:type="spellEnd"/>
      <w:r w:rsidR="004E1C4B" w:rsidRPr="004E1C4B">
        <w:rPr>
          <w:b/>
        </w:rPr>
        <w:t xml:space="preserve"> rośnie w oczach</w:t>
      </w:r>
      <w:r w:rsidR="00E22C0A">
        <w:rPr>
          <w:b/>
        </w:rPr>
        <w:t>, Mistrzostwa Polski w Sierakowie</w:t>
      </w:r>
    </w:p>
    <w:p w:rsidR="00C7574A" w:rsidRDefault="00C7574A" w:rsidP="00E85379">
      <w:pPr>
        <w:spacing w:after="0" w:line="240" w:lineRule="auto"/>
        <w:jc w:val="both"/>
      </w:pPr>
    </w:p>
    <w:p w:rsidR="00C7574A" w:rsidRDefault="006F1BB6" w:rsidP="00E85379">
      <w:pPr>
        <w:spacing w:after="0" w:line="240" w:lineRule="auto"/>
        <w:jc w:val="both"/>
      </w:pPr>
      <w:r>
        <w:t>Tegoroczny cykl imprez triathlonowych będzie miał</w:t>
      </w:r>
      <w:r w:rsidR="00EF2CFD">
        <w:t xml:space="preserve"> </w:t>
      </w:r>
      <w:r>
        <w:t xml:space="preserve">jeszcze </w:t>
      </w:r>
      <w:r w:rsidR="00EF2CFD">
        <w:t>większy rozmach</w:t>
      </w:r>
      <w:r>
        <w:t xml:space="preserve"> </w:t>
      </w:r>
      <w:r w:rsidR="00EF2CFD">
        <w:t xml:space="preserve">niż </w:t>
      </w:r>
      <w:r>
        <w:t xml:space="preserve">ENEA Tri </w:t>
      </w:r>
      <w:proofErr w:type="spellStart"/>
      <w:r>
        <w:t>Tour</w:t>
      </w:r>
      <w:proofErr w:type="spellEnd"/>
      <w:r>
        <w:t xml:space="preserve"> 2014.</w:t>
      </w:r>
      <w:r w:rsidR="00EF2CFD">
        <w:t xml:space="preserve"> – </w:t>
      </w:r>
      <w:r w:rsidR="00EF2CFD" w:rsidRPr="00EF2CFD">
        <w:rPr>
          <w:i/>
        </w:rPr>
        <w:t xml:space="preserve">Przewidujemy, że w tegorocznym cyklu wystąpi ok. 15 000 zawodników, </w:t>
      </w:r>
      <w:r>
        <w:rPr>
          <w:i/>
        </w:rPr>
        <w:t>których</w:t>
      </w:r>
      <w:r w:rsidR="00EF2CFD" w:rsidRPr="00EF2CFD">
        <w:rPr>
          <w:i/>
        </w:rPr>
        <w:t xml:space="preserve"> będzie </w:t>
      </w:r>
      <w:r>
        <w:rPr>
          <w:i/>
        </w:rPr>
        <w:t>wspierać</w:t>
      </w:r>
      <w:r w:rsidR="00EF2CFD" w:rsidRPr="00EF2CFD">
        <w:rPr>
          <w:i/>
        </w:rPr>
        <w:t xml:space="preserve"> ponad 50 000 kibiców</w:t>
      </w:r>
      <w:r w:rsidR="00F252F4">
        <w:t xml:space="preserve"> – mówi Kruczyński. Możemy być pewni, że triathlonowa rywalizacja powróci do znanych już wszystkim pasjonatom triathlonu </w:t>
      </w:r>
      <w:r>
        <w:t>lokalizacji:</w:t>
      </w:r>
      <w:r w:rsidR="00F252F4">
        <w:t xml:space="preserve"> Sierak</w:t>
      </w:r>
      <w:r>
        <w:t>owa</w:t>
      </w:r>
      <w:r w:rsidR="00F252F4">
        <w:t>, Szczecin</w:t>
      </w:r>
      <w:r>
        <w:t>a</w:t>
      </w:r>
      <w:r w:rsidR="00F252F4">
        <w:t>, Przechlew</w:t>
      </w:r>
      <w:r>
        <w:t>a</w:t>
      </w:r>
      <w:r w:rsidR="00F252F4">
        <w:t>, Bydgoszc</w:t>
      </w:r>
      <w:r w:rsidR="005D6F36">
        <w:t>z</w:t>
      </w:r>
      <w:r>
        <w:t>y, a</w:t>
      </w:r>
      <w:r w:rsidR="005D6F36">
        <w:t xml:space="preserve"> przede wszystkim Pozna</w:t>
      </w:r>
      <w:r>
        <w:t>nia</w:t>
      </w:r>
      <w:r w:rsidR="00F252F4">
        <w:t xml:space="preserve">, gdzie </w:t>
      </w:r>
      <w:r>
        <w:t xml:space="preserve"> odbędzie się</w:t>
      </w:r>
      <w:r w:rsidR="00F252F4">
        <w:t xml:space="preserve"> </w:t>
      </w:r>
      <w:r>
        <w:t xml:space="preserve">inauguracja </w:t>
      </w:r>
      <w:r w:rsidR="00F252F4">
        <w:t>międzynarodow</w:t>
      </w:r>
      <w:r>
        <w:t>ej</w:t>
      </w:r>
      <w:r w:rsidR="00F252F4">
        <w:t xml:space="preserve"> seri</w:t>
      </w:r>
      <w:r>
        <w:t>i</w:t>
      </w:r>
      <w:r w:rsidR="00F252F4">
        <w:t xml:space="preserve"> Challenge </w:t>
      </w:r>
      <w:proofErr w:type="spellStart"/>
      <w:r w:rsidR="00F252F4">
        <w:t>Family</w:t>
      </w:r>
      <w:proofErr w:type="spellEnd"/>
      <w:r>
        <w:t xml:space="preserve"> w</w:t>
      </w:r>
      <w:r w:rsidR="00B23CD1">
        <w:t xml:space="preserve"> Europie </w:t>
      </w:r>
      <w:proofErr w:type="spellStart"/>
      <w:r w:rsidR="00B23CD1">
        <w:t>Środko-W</w:t>
      </w:r>
      <w:r>
        <w:t>schodniej</w:t>
      </w:r>
      <w:proofErr w:type="spellEnd"/>
      <w:r w:rsidR="00F252F4">
        <w:t>.</w:t>
      </w:r>
      <w:r w:rsidR="00B3514F">
        <w:t xml:space="preserve"> </w:t>
      </w:r>
      <w:r w:rsidR="00145450">
        <w:t xml:space="preserve">- </w:t>
      </w:r>
      <w:r w:rsidR="0022187E">
        <w:rPr>
          <w:i/>
        </w:rPr>
        <w:t>Wkrótce planujemy ogłoszenie</w:t>
      </w:r>
      <w:r w:rsidR="00B3514F" w:rsidRPr="00145450">
        <w:rPr>
          <w:i/>
        </w:rPr>
        <w:t xml:space="preserve"> now</w:t>
      </w:r>
      <w:r w:rsidR="0022187E">
        <w:rPr>
          <w:i/>
        </w:rPr>
        <w:t>ych</w:t>
      </w:r>
      <w:r w:rsidR="00B3514F" w:rsidRPr="00145450">
        <w:rPr>
          <w:i/>
        </w:rPr>
        <w:t>, ciekaw</w:t>
      </w:r>
      <w:r w:rsidR="0022187E">
        <w:rPr>
          <w:i/>
        </w:rPr>
        <w:t>ych</w:t>
      </w:r>
      <w:r w:rsidR="00B3514F" w:rsidRPr="00145450">
        <w:rPr>
          <w:i/>
        </w:rPr>
        <w:t xml:space="preserve"> </w:t>
      </w:r>
      <w:r w:rsidR="0022187E">
        <w:rPr>
          <w:i/>
        </w:rPr>
        <w:t>zawodów</w:t>
      </w:r>
      <w:r w:rsidR="00B3514F" w:rsidRPr="00145450">
        <w:rPr>
          <w:i/>
        </w:rPr>
        <w:t xml:space="preserve"> w innych częściach Polski. </w:t>
      </w:r>
      <w:r w:rsidR="00955FA5">
        <w:rPr>
          <w:i/>
        </w:rPr>
        <w:t xml:space="preserve"> </w:t>
      </w:r>
      <w:r w:rsidR="0022187E">
        <w:rPr>
          <w:i/>
        </w:rPr>
        <w:t>W</w:t>
      </w:r>
      <w:r w:rsidR="00145450" w:rsidRPr="00145450">
        <w:rPr>
          <w:i/>
        </w:rPr>
        <w:t xml:space="preserve"> miarę potwierdzania</w:t>
      </w:r>
      <w:r w:rsidR="0022187E">
        <w:rPr>
          <w:i/>
        </w:rPr>
        <w:t xml:space="preserve"> </w:t>
      </w:r>
      <w:r w:rsidR="00145450" w:rsidRPr="00145450">
        <w:rPr>
          <w:i/>
        </w:rPr>
        <w:t>kolejnych imprez</w:t>
      </w:r>
      <w:r w:rsidR="0022187E">
        <w:rPr>
          <w:i/>
        </w:rPr>
        <w:t>,</w:t>
      </w:r>
      <w:r w:rsidR="00145450" w:rsidRPr="00145450">
        <w:rPr>
          <w:i/>
        </w:rPr>
        <w:t xml:space="preserve"> przekazywane będą</w:t>
      </w:r>
      <w:r w:rsidR="008225D7">
        <w:rPr>
          <w:i/>
        </w:rPr>
        <w:t xml:space="preserve"> dalsze szczegóły</w:t>
      </w:r>
      <w:r w:rsidR="00145450" w:rsidRPr="00145450">
        <w:rPr>
          <w:i/>
        </w:rPr>
        <w:t xml:space="preserve"> o </w:t>
      </w:r>
      <w:r w:rsidR="0022187E">
        <w:rPr>
          <w:i/>
        </w:rPr>
        <w:t>Mistrzostw</w:t>
      </w:r>
      <w:r w:rsidR="008225D7">
        <w:rPr>
          <w:i/>
        </w:rPr>
        <w:t>ach</w:t>
      </w:r>
      <w:r w:rsidR="0022187E">
        <w:rPr>
          <w:i/>
        </w:rPr>
        <w:t xml:space="preserve"> Polski i </w:t>
      </w:r>
      <w:r w:rsidR="006205A8">
        <w:rPr>
          <w:i/>
        </w:rPr>
        <w:t xml:space="preserve">rozgrywanych </w:t>
      </w:r>
      <w:r w:rsidR="00145450" w:rsidRPr="00145450">
        <w:rPr>
          <w:i/>
        </w:rPr>
        <w:t>konkurencj</w:t>
      </w:r>
      <w:r w:rsidR="008225D7">
        <w:rPr>
          <w:i/>
        </w:rPr>
        <w:t>ach</w:t>
      </w:r>
      <w:r w:rsidR="0022187E">
        <w:t xml:space="preserve"> </w:t>
      </w:r>
      <w:r w:rsidR="0022187E" w:rsidRPr="00145450">
        <w:rPr>
          <w:i/>
        </w:rPr>
        <w:t>–</w:t>
      </w:r>
      <w:r w:rsidR="00145450">
        <w:t xml:space="preserve"> dodaje Kruczyński. </w:t>
      </w:r>
    </w:p>
    <w:p w:rsidR="00E22C0A" w:rsidRDefault="00E22C0A" w:rsidP="00E85379">
      <w:pPr>
        <w:spacing w:after="0" w:line="240" w:lineRule="auto"/>
        <w:jc w:val="both"/>
      </w:pPr>
    </w:p>
    <w:p w:rsidR="00577AC0" w:rsidRDefault="00577AC0" w:rsidP="00E85379">
      <w:pPr>
        <w:spacing w:after="0" w:line="240" w:lineRule="auto"/>
        <w:jc w:val="both"/>
      </w:pPr>
      <w:r>
        <w:t>Pierwszą imprezą w</w:t>
      </w:r>
      <w:r w:rsidR="001D6220">
        <w:t xml:space="preserve"> ramach</w:t>
      </w:r>
      <w:r>
        <w:t xml:space="preserve"> cyklu</w:t>
      </w:r>
      <w:r w:rsidR="001D6220">
        <w:t xml:space="preserve"> Enea Tri </w:t>
      </w:r>
      <w:proofErr w:type="spellStart"/>
      <w:r w:rsidR="001D6220">
        <w:t>Tour</w:t>
      </w:r>
      <w:proofErr w:type="spellEnd"/>
      <w:r w:rsidR="0093592C">
        <w:t>,</w:t>
      </w:r>
      <w:r>
        <w:t xml:space="preserve"> na której rozegrane zostaną Mistrzostwa Polski</w:t>
      </w:r>
      <w:r w:rsidR="001D6220">
        <w:t xml:space="preserve"> </w:t>
      </w:r>
      <w:r w:rsidR="00E22C0A">
        <w:t xml:space="preserve">na dystansie </w:t>
      </w:r>
      <w:r w:rsidR="001D6220">
        <w:t>112 km (tzw. połówka: 1900/90/21)</w:t>
      </w:r>
      <w:r w:rsidR="0093592C">
        <w:t>,</w:t>
      </w:r>
      <w:r>
        <w:t xml:space="preserve"> będzie </w:t>
      </w:r>
      <w:r w:rsidR="0093592C">
        <w:t xml:space="preserve">JBL Triathlon </w:t>
      </w:r>
      <w:r>
        <w:t>Sieraków</w:t>
      </w:r>
      <w:r w:rsidR="00E22C0A">
        <w:t>.</w:t>
      </w:r>
      <w:r>
        <w:t xml:space="preserve"> </w:t>
      </w:r>
      <w:r w:rsidR="00E22C0A">
        <w:t xml:space="preserve">– </w:t>
      </w:r>
      <w:r w:rsidR="00E22C0A">
        <w:rPr>
          <w:i/>
        </w:rPr>
        <w:t xml:space="preserve">Zdecydowaliśmy się na „mocne” otwarcie sezonu – </w:t>
      </w:r>
      <w:r w:rsidR="00E22C0A">
        <w:t xml:space="preserve">podkreśla Kruczyński. – </w:t>
      </w:r>
      <w:r w:rsidR="00E22C0A">
        <w:rPr>
          <w:i/>
        </w:rPr>
        <w:t xml:space="preserve">Trasa w Sierakowie jest </w:t>
      </w:r>
      <w:r w:rsidR="005A04E0">
        <w:rPr>
          <w:i/>
        </w:rPr>
        <w:t xml:space="preserve">jednocześnie </w:t>
      </w:r>
      <w:r w:rsidR="00E22C0A">
        <w:rPr>
          <w:i/>
        </w:rPr>
        <w:t>bardzo malownicza i wymagająca</w:t>
      </w:r>
      <w:r w:rsidR="005A04E0">
        <w:rPr>
          <w:i/>
        </w:rPr>
        <w:t>. Sieraków słynie też z rodzinnej atmosfery. W mojej ocenie</w:t>
      </w:r>
      <w:r w:rsidR="0093592C">
        <w:rPr>
          <w:i/>
        </w:rPr>
        <w:t>,</w:t>
      </w:r>
      <w:r w:rsidR="005A04E0">
        <w:rPr>
          <w:i/>
        </w:rPr>
        <w:t xml:space="preserve"> to doskonała impreza</w:t>
      </w:r>
      <w:r w:rsidR="0093592C">
        <w:rPr>
          <w:i/>
        </w:rPr>
        <w:t>,</w:t>
      </w:r>
      <w:r w:rsidR="005A04E0">
        <w:rPr>
          <w:i/>
        </w:rPr>
        <w:t xml:space="preserve"> aby zacząć nie tylko cykl </w:t>
      </w:r>
      <w:r>
        <w:rPr>
          <w:i/>
        </w:rPr>
        <w:t xml:space="preserve">Enea </w:t>
      </w:r>
      <w:r w:rsidR="005A04E0">
        <w:rPr>
          <w:i/>
        </w:rPr>
        <w:t xml:space="preserve">Tri </w:t>
      </w:r>
      <w:proofErr w:type="spellStart"/>
      <w:r w:rsidR="005A04E0">
        <w:rPr>
          <w:i/>
        </w:rPr>
        <w:t>Tour</w:t>
      </w:r>
      <w:proofErr w:type="spellEnd"/>
      <w:r w:rsidR="005A04E0">
        <w:rPr>
          <w:i/>
        </w:rPr>
        <w:t xml:space="preserve">, ale także kolejne konkurencje rozgrywane w ramach Mistrzostw Polski – </w:t>
      </w:r>
      <w:r w:rsidR="005A04E0">
        <w:t xml:space="preserve">dodaje. </w:t>
      </w:r>
      <w:r>
        <w:t>Konkurencja ta zostanie rozegrana drugiego dnia zawodów tj. w niedzielę</w:t>
      </w:r>
      <w:r w:rsidR="00D94684">
        <w:t xml:space="preserve"> 31 maja</w:t>
      </w:r>
      <w:r>
        <w:t>. Tym samym organizator zwiększy limit zawodników w tej konkurencji do 1000 (start barceloński w 4 falach dla zwiększenia komfortu i bezpieczeństwa). W sierakowskiej imprezie swój udział potwierdziło już ponad 1100 osób</w:t>
      </w:r>
      <w:r w:rsidR="00D94684">
        <w:t xml:space="preserve"> (na dwóch dystansach)</w:t>
      </w:r>
      <w:r>
        <w:t xml:space="preserve">. Docelowo organizatorzy przewidują 2500. </w:t>
      </w:r>
      <w:r w:rsidR="00D94684">
        <w:t xml:space="preserve">Szczegóły dotyczące imprezy na stronie </w:t>
      </w:r>
      <w:r w:rsidR="00D94684" w:rsidRPr="00D94684">
        <w:rPr>
          <w:b/>
        </w:rPr>
        <w:t>www.triathlonsierakow.pl</w:t>
      </w:r>
      <w:r w:rsidR="00D94684">
        <w:t xml:space="preserve"> </w:t>
      </w:r>
      <w:r w:rsidR="00A033FC">
        <w:t xml:space="preserve">oraz na profilu </w:t>
      </w:r>
      <w:proofErr w:type="spellStart"/>
      <w:r w:rsidR="00A033FC">
        <w:t>Facebook</w:t>
      </w:r>
      <w:proofErr w:type="spellEnd"/>
      <w:r w:rsidR="00A033FC">
        <w:t xml:space="preserve"> tej imprezy.</w:t>
      </w:r>
    </w:p>
    <w:p w:rsidR="00F252F4" w:rsidRDefault="00F252F4" w:rsidP="00E85379">
      <w:pPr>
        <w:spacing w:after="0" w:line="240" w:lineRule="auto"/>
        <w:jc w:val="both"/>
      </w:pPr>
    </w:p>
    <w:p w:rsidR="00F252F4" w:rsidRDefault="00F252F4" w:rsidP="005A1FFE">
      <w:pPr>
        <w:spacing w:line="240" w:lineRule="auto"/>
        <w:jc w:val="both"/>
      </w:pPr>
      <w:r>
        <w:t xml:space="preserve">Podczas </w:t>
      </w:r>
      <w:r w:rsidR="008225D7">
        <w:t>najważniejsz</w:t>
      </w:r>
      <w:r w:rsidR="00A033FC">
        <w:t>ych zawodów sezonu</w:t>
      </w:r>
      <w:r w:rsidR="008225D7">
        <w:t xml:space="preserve"> – </w:t>
      </w:r>
      <w:r>
        <w:t>Challenge Poznań (25-27.07.2015 r.) zawodnicy będą rywalizować na trzech dystansach (</w:t>
      </w:r>
      <w:r w:rsidR="001D6220">
        <w:t>112 km – tzw. połówce</w:t>
      </w:r>
      <w:r>
        <w:t xml:space="preserve">, olimpijskim oraz sprinterskim). Nowością w historii poznańskiego triathlonu będzie rywalizacja sztafet na dystansie </w:t>
      </w:r>
      <w:r w:rsidR="001D6220">
        <w:t xml:space="preserve">112 </w:t>
      </w:r>
      <w:proofErr w:type="spellStart"/>
      <w:r w:rsidR="001D6220">
        <w:t>km</w:t>
      </w:r>
      <w:proofErr w:type="spellEnd"/>
      <w:r>
        <w:t>. Oprócz sportowych emocji</w:t>
      </w:r>
      <w:r w:rsidR="0093592C">
        <w:t>,</w:t>
      </w:r>
      <w:r>
        <w:t xml:space="preserve"> na zawodników i kibiców będzie czekał</w:t>
      </w:r>
      <w:r w:rsidR="008225D7">
        <w:t>o mnóstwo</w:t>
      </w:r>
      <w:r w:rsidR="00096E6D">
        <w:t xml:space="preserve"> </w:t>
      </w:r>
      <w:r w:rsidR="00D94684">
        <w:t xml:space="preserve">dodatkowych atrakcji, takich </w:t>
      </w:r>
      <w:r w:rsidR="00D94684">
        <w:lastRenderedPageBreak/>
        <w:t xml:space="preserve">jak np. poprzedzające triathlonowe zmagania biegi na dystansie 5,5 oraz 11 </w:t>
      </w:r>
      <w:proofErr w:type="spellStart"/>
      <w:r w:rsidR="00D94684">
        <w:t>km</w:t>
      </w:r>
      <w:proofErr w:type="spellEnd"/>
      <w:r w:rsidR="00D94684">
        <w:t>.</w:t>
      </w:r>
      <w:r w:rsidR="001D6220">
        <w:t xml:space="preserve"> </w:t>
      </w:r>
      <w:r>
        <w:t>Więcej informacji</w:t>
      </w:r>
      <w:r w:rsidR="005D6F36">
        <w:t xml:space="preserve"> o poznańskiej imprezie można uzyskać</w:t>
      </w:r>
      <w:r>
        <w:t xml:space="preserve"> na stronie </w:t>
      </w:r>
      <w:hyperlink r:id="rId8" w:history="1">
        <w:r w:rsidR="008225D7" w:rsidRPr="00AD571D">
          <w:rPr>
            <w:rStyle w:val="Hipercze"/>
          </w:rPr>
          <w:t>http://challenge-poznan.pl/</w:t>
        </w:r>
      </w:hyperlink>
      <w:r w:rsidR="008225D7">
        <w:t>.</w:t>
      </w:r>
    </w:p>
    <w:p w:rsidR="00F252F4" w:rsidRPr="00F252F4" w:rsidRDefault="00F252F4" w:rsidP="00E85379">
      <w:pPr>
        <w:spacing w:after="0" w:line="240" w:lineRule="auto"/>
        <w:jc w:val="both"/>
        <w:rPr>
          <w:b/>
        </w:rPr>
      </w:pPr>
      <w:r w:rsidRPr="00F252F4">
        <w:rPr>
          <w:b/>
        </w:rPr>
        <w:t>Świat pokochał triathlon</w:t>
      </w:r>
    </w:p>
    <w:p w:rsidR="00F252F4" w:rsidRDefault="00F252F4" w:rsidP="00E85379">
      <w:pPr>
        <w:spacing w:after="0" w:line="240" w:lineRule="auto"/>
        <w:jc w:val="both"/>
      </w:pPr>
    </w:p>
    <w:p w:rsidR="00F252F4" w:rsidRDefault="00EF71A0" w:rsidP="00E85379">
      <w:pPr>
        <w:spacing w:after="0" w:line="240" w:lineRule="auto"/>
        <w:jc w:val="both"/>
      </w:pPr>
      <w:r>
        <w:t xml:space="preserve">Organizacja </w:t>
      </w:r>
      <w:r w:rsidR="008225D7">
        <w:t xml:space="preserve"> imprezy w stolicy Wielkopolski </w:t>
      </w:r>
      <w:r>
        <w:t xml:space="preserve"> to tylko jeden z wielu przykładów na to</w:t>
      </w:r>
      <w:r w:rsidR="008225D7">
        <w:t>,</w:t>
      </w:r>
      <w:r>
        <w:t xml:space="preserve"> jak rozwija się triathlon</w:t>
      </w:r>
      <w:r w:rsidR="008225D7">
        <w:t>.</w:t>
      </w:r>
      <w:r>
        <w:t xml:space="preserve"> – </w:t>
      </w:r>
      <w:r w:rsidRPr="00EF71A0">
        <w:rPr>
          <w:i/>
        </w:rPr>
        <w:t>Tegoroczny Challenge Poznań oraz przyszłoroczne Mistrzostwa Europy na dystansie długim to pierwsze tej ra</w:t>
      </w:r>
      <w:r>
        <w:rPr>
          <w:i/>
        </w:rPr>
        <w:t xml:space="preserve">ngi zawody w Europie </w:t>
      </w:r>
      <w:r w:rsidR="00B23CD1">
        <w:rPr>
          <w:i/>
        </w:rPr>
        <w:t>Środkowo-</w:t>
      </w:r>
      <w:r>
        <w:rPr>
          <w:i/>
        </w:rPr>
        <w:t>Wschodniej</w:t>
      </w:r>
      <w:r w:rsidRPr="00EF71A0">
        <w:rPr>
          <w:i/>
        </w:rPr>
        <w:t xml:space="preserve">. Podobna tendencja </w:t>
      </w:r>
      <w:r w:rsidR="00B23CD1">
        <w:rPr>
          <w:i/>
        </w:rPr>
        <w:t xml:space="preserve"> występuje jednak</w:t>
      </w:r>
      <w:r w:rsidRPr="00EF71A0">
        <w:rPr>
          <w:i/>
        </w:rPr>
        <w:t xml:space="preserve"> na całym świecie</w:t>
      </w:r>
      <w:r w:rsidR="00B23CD1">
        <w:rPr>
          <w:i/>
        </w:rPr>
        <w:t>. Przykładem może być</w:t>
      </w:r>
      <w:r w:rsidR="0093592C">
        <w:rPr>
          <w:i/>
        </w:rPr>
        <w:t xml:space="preserve"> </w:t>
      </w:r>
      <w:r w:rsidRPr="00EF71A0">
        <w:rPr>
          <w:i/>
        </w:rPr>
        <w:t xml:space="preserve">Challenge </w:t>
      </w:r>
      <w:proofErr w:type="spellStart"/>
      <w:r w:rsidRPr="00EF71A0">
        <w:rPr>
          <w:i/>
        </w:rPr>
        <w:t>Florianopolis</w:t>
      </w:r>
      <w:proofErr w:type="spellEnd"/>
      <w:r w:rsidR="00B23CD1">
        <w:rPr>
          <w:i/>
        </w:rPr>
        <w:t xml:space="preserve">, czyli </w:t>
      </w:r>
      <w:r w:rsidRPr="00EF71A0">
        <w:rPr>
          <w:i/>
        </w:rPr>
        <w:t>wejście</w:t>
      </w:r>
      <w:r w:rsidR="0093592C">
        <w:rPr>
          <w:i/>
        </w:rPr>
        <w:t xml:space="preserve"> </w:t>
      </w:r>
      <w:r w:rsidRPr="00EF71A0">
        <w:rPr>
          <w:i/>
        </w:rPr>
        <w:t xml:space="preserve">Challenge </w:t>
      </w:r>
      <w:proofErr w:type="spellStart"/>
      <w:r w:rsidRPr="00EF71A0">
        <w:rPr>
          <w:i/>
        </w:rPr>
        <w:t>Family</w:t>
      </w:r>
      <w:proofErr w:type="spellEnd"/>
      <w:r w:rsidRPr="00EF71A0">
        <w:rPr>
          <w:i/>
        </w:rPr>
        <w:t xml:space="preserve"> na tereny Ameryki Południowej</w:t>
      </w:r>
      <w:r w:rsidR="00B23CD1">
        <w:rPr>
          <w:i/>
        </w:rPr>
        <w:t>.</w:t>
      </w:r>
      <w:r w:rsidRPr="00EF71A0">
        <w:rPr>
          <w:i/>
        </w:rPr>
        <w:t xml:space="preserve"> </w:t>
      </w:r>
      <w:r w:rsidR="00B23CD1">
        <w:rPr>
          <w:i/>
        </w:rPr>
        <w:t>P</w:t>
      </w:r>
      <w:r w:rsidRPr="00EF71A0">
        <w:rPr>
          <w:i/>
        </w:rPr>
        <w:t>rzede wszyst</w:t>
      </w:r>
      <w:r w:rsidR="00892ACC">
        <w:rPr>
          <w:i/>
        </w:rPr>
        <w:t xml:space="preserve">kim </w:t>
      </w:r>
      <w:r w:rsidR="00B23CD1">
        <w:rPr>
          <w:i/>
        </w:rPr>
        <w:t>warto</w:t>
      </w:r>
      <w:r w:rsidR="00892ACC">
        <w:rPr>
          <w:i/>
        </w:rPr>
        <w:t xml:space="preserve"> zwrócić </w:t>
      </w:r>
      <w:r w:rsidR="00B23CD1">
        <w:rPr>
          <w:i/>
        </w:rPr>
        <w:t xml:space="preserve">jednak </w:t>
      </w:r>
      <w:r w:rsidR="00892ACC">
        <w:rPr>
          <w:i/>
        </w:rPr>
        <w:t>uwagę na</w:t>
      </w:r>
      <w:r w:rsidRPr="00EF71A0">
        <w:rPr>
          <w:i/>
        </w:rPr>
        <w:t xml:space="preserve"> cykl </w:t>
      </w:r>
      <w:proofErr w:type="spellStart"/>
      <w:r w:rsidRPr="00EF71A0">
        <w:rPr>
          <w:i/>
        </w:rPr>
        <w:t>Triple</w:t>
      </w:r>
      <w:proofErr w:type="spellEnd"/>
      <w:r w:rsidRPr="00EF71A0">
        <w:rPr>
          <w:i/>
        </w:rPr>
        <w:t xml:space="preserve"> Crown, który składa się z Challenge </w:t>
      </w:r>
      <w:proofErr w:type="spellStart"/>
      <w:r w:rsidRPr="00EF71A0">
        <w:rPr>
          <w:i/>
        </w:rPr>
        <w:t>Dubaj</w:t>
      </w:r>
      <w:proofErr w:type="spellEnd"/>
      <w:r w:rsidRPr="00EF71A0">
        <w:rPr>
          <w:i/>
        </w:rPr>
        <w:t xml:space="preserve">, Challenge Oman oraz Challenge </w:t>
      </w:r>
      <w:proofErr w:type="spellStart"/>
      <w:r w:rsidRPr="00EF71A0">
        <w:rPr>
          <w:i/>
        </w:rPr>
        <w:t>Bahrain</w:t>
      </w:r>
      <w:proofErr w:type="spellEnd"/>
      <w:r w:rsidRPr="00892ACC">
        <w:rPr>
          <w:i/>
        </w:rPr>
        <w:t>.</w:t>
      </w:r>
      <w:r w:rsidR="00892ACC" w:rsidRPr="00892ACC">
        <w:rPr>
          <w:i/>
        </w:rPr>
        <w:t xml:space="preserve"> Zawody rozgrywane na Półwyspie Arabskim pokazują, że triathlon </w:t>
      </w:r>
      <w:r w:rsidR="00B23CD1">
        <w:rPr>
          <w:i/>
        </w:rPr>
        <w:t>wchodzi</w:t>
      </w:r>
      <w:r w:rsidR="00892ACC" w:rsidRPr="00892ACC">
        <w:rPr>
          <w:i/>
        </w:rPr>
        <w:t xml:space="preserve"> na wyższy poziom organizacyjny, finansowy i</w:t>
      </w:r>
      <w:r w:rsidR="00892ACC">
        <w:t xml:space="preserve"> sportowy – </w:t>
      </w:r>
      <w:r w:rsidR="00145450">
        <w:t>podkreśla</w:t>
      </w:r>
      <w:r w:rsidR="00892ACC">
        <w:t xml:space="preserve"> Wojciech Kruczyński.</w:t>
      </w:r>
    </w:p>
    <w:p w:rsidR="00892ACC" w:rsidRDefault="00892ACC" w:rsidP="00E85379">
      <w:pPr>
        <w:spacing w:after="0" w:line="240" w:lineRule="auto"/>
        <w:jc w:val="both"/>
      </w:pPr>
    </w:p>
    <w:p w:rsidR="00892ACC" w:rsidRDefault="00892ACC" w:rsidP="00E85379">
      <w:pPr>
        <w:spacing w:after="0" w:line="240" w:lineRule="auto"/>
        <w:jc w:val="both"/>
      </w:pPr>
      <w:proofErr w:type="spellStart"/>
      <w:r>
        <w:t>Triple</w:t>
      </w:r>
      <w:proofErr w:type="spellEnd"/>
      <w:r>
        <w:t xml:space="preserve"> Crown rozpocznie się już 27 lutego w Zjednoczonych Emiratach Arabskich. </w:t>
      </w:r>
      <w:r w:rsidR="00B23CD1">
        <w:t>M</w:t>
      </w:r>
      <w:r>
        <w:t>ożna  spodziewać</w:t>
      </w:r>
      <w:r w:rsidR="00B23CD1">
        <w:t xml:space="preserve"> się</w:t>
      </w:r>
      <w:r>
        <w:t>, że będą to zawody wyjątkowe</w:t>
      </w:r>
      <w:r w:rsidR="00B23CD1">
        <w:t>.</w:t>
      </w:r>
      <w:r>
        <w:t xml:space="preserve"> </w:t>
      </w:r>
      <w:r w:rsidR="00B23CD1">
        <w:t>P</w:t>
      </w:r>
      <w:r>
        <w:t xml:space="preserve">ięknie położone miasto, dobra infrastruktura sportowa oraz odpowiednie zaplecze finansowe </w:t>
      </w:r>
      <w:r w:rsidR="0093592C">
        <w:t xml:space="preserve">wskazują </w:t>
      </w:r>
      <w:r>
        <w:t xml:space="preserve">na to, że </w:t>
      </w:r>
      <w:r w:rsidR="00B23CD1">
        <w:t>impreza</w:t>
      </w:r>
      <w:r>
        <w:t xml:space="preserve"> ma wszystko, aby rozkochać w triathlonie nie tylko Azję, ale cały świat.</w:t>
      </w:r>
    </w:p>
    <w:p w:rsidR="00892ACC" w:rsidRDefault="00892ACC" w:rsidP="00E85379">
      <w:pPr>
        <w:spacing w:after="0" w:line="240" w:lineRule="auto"/>
        <w:jc w:val="both"/>
      </w:pPr>
    </w:p>
    <w:p w:rsidR="001446D1" w:rsidRDefault="00892ACC" w:rsidP="001446D1">
      <w:pPr>
        <w:spacing w:after="0" w:line="240" w:lineRule="auto"/>
        <w:jc w:val="both"/>
      </w:pPr>
      <w:r>
        <w:t xml:space="preserve">Pula nagród podczas Challenge </w:t>
      </w:r>
      <w:proofErr w:type="spellStart"/>
      <w:r>
        <w:t>Dubaj</w:t>
      </w:r>
      <w:proofErr w:type="spellEnd"/>
      <w:r>
        <w:t xml:space="preserve"> sięgnie 300 000$ (najlepsza kobieta oraz najlepszy mężczyzna dostaną po 65 000$). </w:t>
      </w:r>
      <w:r w:rsidR="001446D1">
        <w:t xml:space="preserve">Imponująco </w:t>
      </w:r>
      <w:r w:rsidR="009407AC">
        <w:t xml:space="preserve">prezentuje się również </w:t>
      </w:r>
      <w:r w:rsidR="001446D1">
        <w:t xml:space="preserve">lista startowa. </w:t>
      </w:r>
      <w:r w:rsidR="009407AC">
        <w:t>P</w:t>
      </w:r>
      <w:r w:rsidR="001446D1">
        <w:t>ewne jest</w:t>
      </w:r>
      <w:r w:rsidR="009407AC">
        <w:t xml:space="preserve"> już</w:t>
      </w:r>
      <w:r w:rsidR="001446D1">
        <w:t xml:space="preserve">, że w </w:t>
      </w:r>
      <w:proofErr w:type="spellStart"/>
      <w:r w:rsidR="001446D1">
        <w:t>Dubaju</w:t>
      </w:r>
      <w:proofErr w:type="spellEnd"/>
      <w:r w:rsidR="001446D1">
        <w:t xml:space="preserve"> </w:t>
      </w:r>
      <w:r w:rsidR="009407AC">
        <w:t xml:space="preserve">wystąpią m.in. </w:t>
      </w:r>
      <w:r w:rsidR="001446D1">
        <w:t>najlepsz</w:t>
      </w:r>
      <w:r w:rsidR="009407AC">
        <w:t>a</w:t>
      </w:r>
      <w:r w:rsidR="001446D1">
        <w:t xml:space="preserve"> zawodniczk</w:t>
      </w:r>
      <w:r w:rsidR="009407AC">
        <w:t xml:space="preserve">a </w:t>
      </w:r>
      <w:r w:rsidR="001446D1">
        <w:t xml:space="preserve">ę z Challenge Bahrajn </w:t>
      </w:r>
      <w:r w:rsidR="009407AC">
        <w:t xml:space="preserve">– </w:t>
      </w:r>
      <w:r w:rsidR="001446D1">
        <w:t xml:space="preserve">Helle </w:t>
      </w:r>
      <w:proofErr w:type="spellStart"/>
      <w:r w:rsidR="001446D1">
        <w:t>Frederickson</w:t>
      </w:r>
      <w:proofErr w:type="spellEnd"/>
      <w:r w:rsidR="001446D1">
        <w:t>, czy aktualn</w:t>
      </w:r>
      <w:r w:rsidR="009407AC">
        <w:t>y</w:t>
      </w:r>
      <w:r w:rsidR="001446D1">
        <w:t xml:space="preserve"> mistrz świata ITU (w 2014 r. w Edmonton zdobył ten tytuł po raz czwarty)</w:t>
      </w:r>
      <w:r w:rsidR="002017F3">
        <w:t xml:space="preserve"> </w:t>
      </w:r>
      <w:r w:rsidR="009407AC">
        <w:t xml:space="preserve">– </w:t>
      </w:r>
      <w:r w:rsidR="002017F3">
        <w:t>Javier Gomez</w:t>
      </w:r>
      <w:r w:rsidR="001446D1">
        <w:t>.</w:t>
      </w:r>
    </w:p>
    <w:p w:rsidR="00684C9B" w:rsidRPr="00684C9B" w:rsidRDefault="00684C9B" w:rsidP="00E85379">
      <w:pPr>
        <w:spacing w:after="0" w:line="240" w:lineRule="auto"/>
        <w:jc w:val="both"/>
      </w:pPr>
    </w:p>
    <w:p w:rsidR="003E4CE6" w:rsidRPr="007E05FD" w:rsidRDefault="003E4CE6" w:rsidP="00E85379">
      <w:pPr>
        <w:spacing w:after="0" w:line="240" w:lineRule="auto"/>
        <w:jc w:val="both"/>
        <w:rPr>
          <w:sz w:val="18"/>
          <w:u w:val="single"/>
        </w:rPr>
      </w:pPr>
    </w:p>
    <w:p w:rsidR="00C62D6A" w:rsidRPr="00C62D6A" w:rsidRDefault="00C62D6A" w:rsidP="00E85379">
      <w:pPr>
        <w:spacing w:after="0" w:line="240" w:lineRule="auto"/>
        <w:jc w:val="both"/>
        <w:rPr>
          <w:b/>
          <w:sz w:val="18"/>
          <w:u w:val="single"/>
        </w:rPr>
      </w:pPr>
      <w:r w:rsidRPr="00C62D6A">
        <w:rPr>
          <w:b/>
          <w:sz w:val="18"/>
          <w:u w:val="single"/>
        </w:rPr>
        <w:t>O ENDU SPORT</w:t>
      </w:r>
    </w:p>
    <w:p w:rsidR="00285CB6" w:rsidRPr="00285CB6" w:rsidRDefault="00285CB6" w:rsidP="00285CB6">
      <w:pPr>
        <w:spacing w:after="0" w:line="240" w:lineRule="auto"/>
        <w:jc w:val="both"/>
        <w:rPr>
          <w:sz w:val="20"/>
          <w:szCs w:val="20"/>
        </w:rPr>
      </w:pPr>
      <w:r w:rsidRPr="00285CB6">
        <w:rPr>
          <w:b/>
          <w:bCs/>
          <w:sz w:val="20"/>
          <w:szCs w:val="20"/>
        </w:rPr>
        <w:t xml:space="preserve">Endu Sport to nie tylko biznes </w:t>
      </w:r>
      <w:r w:rsidRPr="00285CB6">
        <w:rPr>
          <w:sz w:val="20"/>
          <w:szCs w:val="20"/>
        </w:rPr>
        <w:t xml:space="preserve">– to przede wszystkim emocje, energia i show jakie dostarcza firma.  </w:t>
      </w:r>
      <w:r w:rsidRPr="00285CB6">
        <w:rPr>
          <w:rFonts w:eastAsia="Times New Roman"/>
          <w:color w:val="000000"/>
          <w:sz w:val="20"/>
          <w:szCs w:val="20"/>
          <w:lang w:eastAsia="pl-PL"/>
        </w:rPr>
        <w:t>Endu sport to kompleksowa organiz</w:t>
      </w:r>
      <w:r w:rsidR="00397CF3">
        <w:rPr>
          <w:rFonts w:eastAsia="Times New Roman"/>
          <w:color w:val="000000"/>
          <w:sz w:val="20"/>
          <w:szCs w:val="20"/>
          <w:lang w:eastAsia="pl-PL"/>
        </w:rPr>
        <w:t xml:space="preserve">acja imprez i wydarzeń, zarówno </w:t>
      </w:r>
      <w:r w:rsidRPr="00285CB6">
        <w:rPr>
          <w:rFonts w:eastAsia="Times New Roman"/>
          <w:color w:val="000000"/>
          <w:sz w:val="20"/>
          <w:szCs w:val="20"/>
          <w:lang w:eastAsia="pl-PL"/>
        </w:rPr>
        <w:t xml:space="preserve">tych sportowych, jak i stricte rozrywkowych o zasięgu ogólnopolskim. </w:t>
      </w:r>
      <w:r w:rsidRPr="00285CB6">
        <w:rPr>
          <w:bCs/>
          <w:sz w:val="20"/>
          <w:szCs w:val="20"/>
        </w:rPr>
        <w:t xml:space="preserve">Firmę tworzą sportowcy, którzy czynnie uprawiają </w:t>
      </w:r>
      <w:r w:rsidR="00240D6E">
        <w:rPr>
          <w:bCs/>
          <w:sz w:val="20"/>
          <w:szCs w:val="20"/>
        </w:rPr>
        <w:t>triath</w:t>
      </w:r>
      <w:r w:rsidRPr="00285CB6">
        <w:rPr>
          <w:bCs/>
          <w:sz w:val="20"/>
          <w:szCs w:val="20"/>
        </w:rPr>
        <w:t>lon, startują w licznych imprezach w Polsce i zagranicą. Dzięki temu każde organizowane wydarzenie ma</w:t>
      </w:r>
      <w:r w:rsidR="00545860">
        <w:rPr>
          <w:bCs/>
          <w:sz w:val="20"/>
          <w:szCs w:val="20"/>
        </w:rPr>
        <w:t xml:space="preserve"> niepowtarzalną atmosferę, jest </w:t>
      </w:r>
      <w:r w:rsidRPr="00285CB6">
        <w:rPr>
          <w:bCs/>
          <w:sz w:val="20"/>
          <w:szCs w:val="20"/>
        </w:rPr>
        <w:t xml:space="preserve">zorganizowane profesjonalnie z dbałością o bezpieczeństwo i komfort zawodników oraz kibiców. </w:t>
      </w:r>
    </w:p>
    <w:p w:rsidR="00285CB6" w:rsidRPr="00285CB6" w:rsidRDefault="00285CB6" w:rsidP="00285CB6">
      <w:pPr>
        <w:spacing w:after="0" w:line="240" w:lineRule="auto"/>
        <w:jc w:val="both"/>
        <w:rPr>
          <w:sz w:val="20"/>
          <w:szCs w:val="20"/>
        </w:rPr>
      </w:pPr>
      <w:r w:rsidRPr="00285CB6">
        <w:rPr>
          <w:b/>
          <w:sz w:val="20"/>
          <w:szCs w:val="20"/>
        </w:rPr>
        <w:t xml:space="preserve">Endu Sport to </w:t>
      </w:r>
      <w:r w:rsidRPr="00285CB6">
        <w:rPr>
          <w:sz w:val="20"/>
          <w:szCs w:val="20"/>
        </w:rPr>
        <w:t xml:space="preserve">organizator i założyciel największego w Polsce cyklu imprez triathlonowych – Enea Tri </w:t>
      </w:r>
      <w:proofErr w:type="spellStart"/>
      <w:r w:rsidRPr="00285CB6">
        <w:rPr>
          <w:sz w:val="20"/>
          <w:szCs w:val="20"/>
        </w:rPr>
        <w:t>Tour</w:t>
      </w:r>
      <w:proofErr w:type="spellEnd"/>
      <w:r w:rsidRPr="00285CB6">
        <w:rPr>
          <w:sz w:val="20"/>
          <w:szCs w:val="20"/>
        </w:rPr>
        <w:t xml:space="preserve">, w którym wzięło udział blisko 6000 zawodników. To także organizator kultowej imprezy w Sierakowie oraz zeszłorocznych debiutów triathlonowych, takich jak: Szczecin czy Kołobrzeg. Endu Sport jest autorem sukcesu największej imprezy triathlonowej w Poznaniu, która od 2015 roku stała się częścią światowego cyklu imprez </w:t>
      </w:r>
      <w:r w:rsidRPr="00285CB6">
        <w:rPr>
          <w:b/>
          <w:sz w:val="20"/>
          <w:szCs w:val="20"/>
        </w:rPr>
        <w:t xml:space="preserve">Challenge </w:t>
      </w:r>
      <w:proofErr w:type="spellStart"/>
      <w:r w:rsidRPr="00285CB6">
        <w:rPr>
          <w:b/>
          <w:sz w:val="20"/>
          <w:szCs w:val="20"/>
        </w:rPr>
        <w:t>Family</w:t>
      </w:r>
      <w:proofErr w:type="spellEnd"/>
      <w:r w:rsidRPr="00285CB6">
        <w:rPr>
          <w:b/>
          <w:sz w:val="20"/>
          <w:szCs w:val="20"/>
        </w:rPr>
        <w:t xml:space="preserve">. </w:t>
      </w:r>
      <w:r w:rsidRPr="00285CB6">
        <w:rPr>
          <w:sz w:val="20"/>
          <w:szCs w:val="20"/>
        </w:rPr>
        <w:t xml:space="preserve">Firma otrzymała także licencję na organizację Mistrzostw Europy w triathlonie w 2016 r. właśnie w Poznaniu. </w:t>
      </w:r>
    </w:p>
    <w:p w:rsidR="00285CB6" w:rsidRPr="00285CB6" w:rsidRDefault="00285CB6" w:rsidP="00285CB6">
      <w:pPr>
        <w:spacing w:after="0" w:line="240" w:lineRule="auto"/>
        <w:jc w:val="both"/>
        <w:rPr>
          <w:sz w:val="20"/>
          <w:szCs w:val="20"/>
        </w:rPr>
      </w:pPr>
      <w:r w:rsidRPr="00285CB6">
        <w:rPr>
          <w:b/>
          <w:sz w:val="20"/>
          <w:szCs w:val="20"/>
        </w:rPr>
        <w:t xml:space="preserve">Endu Sport to </w:t>
      </w:r>
      <w:r w:rsidRPr="00285CB6">
        <w:rPr>
          <w:sz w:val="20"/>
          <w:szCs w:val="20"/>
        </w:rPr>
        <w:t>także kompleksowo organizowane imprezy kolarskie, biegowe, koncerty, imprezy firmowe, seminaria czy targi. To także działalność pro publico bono i wspieranie inicjatyw takich jak np.  „Biegiem na pomoc”.</w:t>
      </w:r>
    </w:p>
    <w:p w:rsidR="00285CB6" w:rsidRPr="00285CB6" w:rsidRDefault="00285CB6" w:rsidP="00285CB6">
      <w:pPr>
        <w:spacing w:after="0" w:line="240" w:lineRule="auto"/>
        <w:jc w:val="both"/>
        <w:rPr>
          <w:sz w:val="20"/>
          <w:szCs w:val="20"/>
        </w:rPr>
      </w:pPr>
      <w:r w:rsidRPr="00285CB6">
        <w:rPr>
          <w:b/>
          <w:sz w:val="20"/>
          <w:szCs w:val="20"/>
        </w:rPr>
        <w:t xml:space="preserve">Tri </w:t>
      </w:r>
      <w:proofErr w:type="spellStart"/>
      <w:r w:rsidRPr="00285CB6">
        <w:rPr>
          <w:b/>
          <w:sz w:val="20"/>
          <w:szCs w:val="20"/>
        </w:rPr>
        <w:t>Tour</w:t>
      </w:r>
      <w:proofErr w:type="spellEnd"/>
      <w:r w:rsidRPr="00285CB6">
        <w:rPr>
          <w:b/>
          <w:sz w:val="20"/>
          <w:szCs w:val="20"/>
        </w:rPr>
        <w:t xml:space="preserve"> </w:t>
      </w:r>
      <w:r w:rsidRPr="00285CB6">
        <w:rPr>
          <w:sz w:val="20"/>
          <w:szCs w:val="20"/>
        </w:rPr>
        <w:t>– to pierwszy w Polsce magazyn poświęcony tylko triathlonowi wydawany przez firmę. Można tam znaleźć ciekawe materiały poświęcone przygotowaniom i startom w imprezach sportowych.</w:t>
      </w:r>
    </w:p>
    <w:p w:rsidR="00285CB6" w:rsidRPr="00285CB6" w:rsidRDefault="00285CB6" w:rsidP="00285CB6">
      <w:pPr>
        <w:spacing w:after="0" w:line="240" w:lineRule="auto"/>
        <w:jc w:val="both"/>
        <w:rPr>
          <w:sz w:val="20"/>
          <w:szCs w:val="20"/>
        </w:rPr>
      </w:pPr>
      <w:r w:rsidRPr="00285CB6">
        <w:rPr>
          <w:b/>
          <w:sz w:val="20"/>
          <w:szCs w:val="20"/>
        </w:rPr>
        <w:t xml:space="preserve">Endu Shop </w:t>
      </w:r>
      <w:r w:rsidRPr="00285CB6">
        <w:rPr>
          <w:sz w:val="20"/>
          <w:szCs w:val="20"/>
        </w:rPr>
        <w:t xml:space="preserve">jest siecią sklepów ze sprzętem sportowym, w których możliwe jest także jego wypożyczanie. Endu Shop tworzą sportowcy, którzy profesjonalnie doradzają i pomagają dobrać właściwy sprzęt do pływania, biegania czy jazdy na rowerze. </w:t>
      </w:r>
    </w:p>
    <w:p w:rsidR="00C62D6A" w:rsidRDefault="00285CB6" w:rsidP="00285CB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285CB6">
        <w:rPr>
          <w:sz w:val="20"/>
          <w:szCs w:val="20"/>
        </w:rPr>
        <w:t>Więcej</w:t>
      </w:r>
      <w:r w:rsidRPr="00285CB6">
        <w:rPr>
          <w:rFonts w:cs="Calibri"/>
          <w:sz w:val="20"/>
          <w:szCs w:val="20"/>
        </w:rPr>
        <w:t xml:space="preserve"> </w:t>
      </w:r>
      <w:r w:rsidRPr="00285CB6">
        <w:rPr>
          <w:sz w:val="20"/>
          <w:szCs w:val="20"/>
        </w:rPr>
        <w:t>informacji</w:t>
      </w:r>
      <w:r w:rsidRPr="00285CB6">
        <w:rPr>
          <w:rFonts w:cs="Calibri"/>
          <w:sz w:val="20"/>
          <w:szCs w:val="20"/>
        </w:rPr>
        <w:t xml:space="preserve"> </w:t>
      </w:r>
      <w:r w:rsidRPr="00285CB6">
        <w:rPr>
          <w:sz w:val="20"/>
          <w:szCs w:val="20"/>
        </w:rPr>
        <w:t>na</w:t>
      </w:r>
      <w:r w:rsidRPr="00285CB6">
        <w:rPr>
          <w:rFonts w:cs="Calibri"/>
          <w:sz w:val="20"/>
          <w:szCs w:val="20"/>
        </w:rPr>
        <w:t xml:space="preserve"> </w:t>
      </w:r>
      <w:r w:rsidRPr="00285CB6">
        <w:rPr>
          <w:sz w:val="20"/>
          <w:szCs w:val="20"/>
        </w:rPr>
        <w:t>stronie</w:t>
      </w:r>
      <w:r w:rsidRPr="00285CB6">
        <w:rPr>
          <w:rFonts w:cs="Calibri"/>
          <w:sz w:val="20"/>
          <w:szCs w:val="20"/>
        </w:rPr>
        <w:t xml:space="preserve"> </w:t>
      </w:r>
      <w:hyperlink r:id="rId9" w:history="1">
        <w:r w:rsidRPr="00285CB6">
          <w:rPr>
            <w:rStyle w:val="Hipercze"/>
            <w:sz w:val="20"/>
            <w:szCs w:val="20"/>
          </w:rPr>
          <w:t>http://www.endusport.pl</w:t>
        </w:r>
      </w:hyperlink>
      <w:r w:rsidRPr="00285CB6">
        <w:rPr>
          <w:rFonts w:cs="Calibri"/>
          <w:sz w:val="20"/>
          <w:szCs w:val="20"/>
        </w:rPr>
        <w:t xml:space="preserve"> </w:t>
      </w:r>
      <w:r w:rsidRPr="00285CB6">
        <w:rPr>
          <w:sz w:val="20"/>
          <w:szCs w:val="20"/>
        </w:rPr>
        <w:t>oraz</w:t>
      </w:r>
      <w:r w:rsidRPr="00285CB6">
        <w:rPr>
          <w:rFonts w:cs="Calibri"/>
          <w:sz w:val="20"/>
          <w:szCs w:val="20"/>
        </w:rPr>
        <w:t xml:space="preserve"> </w:t>
      </w:r>
      <w:hyperlink r:id="rId10" w:history="1">
        <w:r w:rsidRPr="00285CB6">
          <w:rPr>
            <w:rStyle w:val="Hipercze"/>
            <w:sz w:val="20"/>
            <w:szCs w:val="20"/>
          </w:rPr>
          <w:t>http://endushop.pl</w:t>
        </w:r>
      </w:hyperlink>
      <w:r w:rsidRPr="00285CB6">
        <w:rPr>
          <w:rFonts w:cs="Calibri"/>
          <w:sz w:val="20"/>
          <w:szCs w:val="20"/>
        </w:rPr>
        <w:t>.</w:t>
      </w:r>
    </w:p>
    <w:p w:rsidR="00285CB6" w:rsidRPr="00285CB6" w:rsidRDefault="00285CB6" w:rsidP="00285CB6">
      <w:pPr>
        <w:spacing w:after="0" w:line="240" w:lineRule="auto"/>
        <w:jc w:val="both"/>
        <w:rPr>
          <w:sz w:val="20"/>
          <w:szCs w:val="20"/>
        </w:rPr>
      </w:pPr>
    </w:p>
    <w:p w:rsidR="00542AE7" w:rsidRPr="005A04E0" w:rsidRDefault="00155824" w:rsidP="00E85379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5A04E0">
        <w:rPr>
          <w:b/>
          <w:sz w:val="20"/>
          <w:szCs w:val="20"/>
          <w:u w:val="single"/>
        </w:rPr>
        <w:t>O CHALLENGE FAMILY</w:t>
      </w:r>
    </w:p>
    <w:p w:rsidR="00155824" w:rsidRPr="005A04E0" w:rsidRDefault="00155824" w:rsidP="00E85379">
      <w:pPr>
        <w:spacing w:after="0" w:line="240" w:lineRule="auto"/>
        <w:jc w:val="both"/>
        <w:rPr>
          <w:sz w:val="20"/>
          <w:szCs w:val="20"/>
        </w:rPr>
      </w:pPr>
      <w:r w:rsidRPr="005A04E0">
        <w:rPr>
          <w:sz w:val="20"/>
          <w:szCs w:val="20"/>
        </w:rPr>
        <w:t xml:space="preserve">Challenge </w:t>
      </w:r>
      <w:proofErr w:type="spellStart"/>
      <w:r w:rsidRPr="005A04E0">
        <w:rPr>
          <w:sz w:val="20"/>
          <w:szCs w:val="20"/>
        </w:rPr>
        <w:t>Family</w:t>
      </w:r>
      <w:proofErr w:type="spellEnd"/>
      <w:r w:rsidRPr="005A04E0">
        <w:rPr>
          <w:sz w:val="20"/>
          <w:szCs w:val="20"/>
        </w:rPr>
        <w:t xml:space="preserve"> to jedna z najdynamiczniej rozwijających się światowych organizacji triathlonowych, powstała w 2002 roku w niemieckim mieście Roth. Obecnie cykl zawodów odbywających się pod szyldem Challenge </w:t>
      </w:r>
      <w:proofErr w:type="spellStart"/>
      <w:r w:rsidRPr="005A04E0">
        <w:rPr>
          <w:sz w:val="20"/>
          <w:szCs w:val="20"/>
        </w:rPr>
        <w:t>Family</w:t>
      </w:r>
      <w:proofErr w:type="spellEnd"/>
      <w:r w:rsidRPr="005A04E0">
        <w:rPr>
          <w:sz w:val="20"/>
          <w:szCs w:val="20"/>
        </w:rPr>
        <w:t xml:space="preserve"> obejmuje 40 konkursów odbywających w 17 krajach na czterech kontynentach, w których udział bierze </w:t>
      </w:r>
      <w:r w:rsidRPr="005A04E0">
        <w:rPr>
          <w:sz w:val="20"/>
          <w:szCs w:val="20"/>
        </w:rPr>
        <w:lastRenderedPageBreak/>
        <w:t>łącznie ponad 60 000 zawodników. Podczas flagowego konkursu organizacji - Challenge Roth - odbywają się niemieckie mistrzostwa triathlonu na długim dystansie. W ramach serii Challenge odbywają się także Mistrzostwa Europy Europejskiej Unii Triathlonu.</w:t>
      </w:r>
      <w:r w:rsidR="00801D33" w:rsidRPr="005A04E0">
        <w:rPr>
          <w:sz w:val="20"/>
          <w:szCs w:val="20"/>
        </w:rPr>
        <w:t xml:space="preserve"> Ambasadorem Challenge </w:t>
      </w:r>
      <w:proofErr w:type="spellStart"/>
      <w:r w:rsidR="00801D33" w:rsidRPr="005A04E0">
        <w:rPr>
          <w:sz w:val="20"/>
          <w:szCs w:val="20"/>
        </w:rPr>
        <w:t>Family</w:t>
      </w:r>
      <w:proofErr w:type="spellEnd"/>
      <w:r w:rsidR="00801D33" w:rsidRPr="005A04E0">
        <w:rPr>
          <w:sz w:val="20"/>
          <w:szCs w:val="20"/>
        </w:rPr>
        <w:t xml:space="preserve"> jest m.in. Chris </w:t>
      </w:r>
      <w:proofErr w:type="spellStart"/>
      <w:r w:rsidR="00801D33" w:rsidRPr="005A04E0">
        <w:rPr>
          <w:sz w:val="20"/>
          <w:szCs w:val="20"/>
        </w:rPr>
        <w:t>McCormack</w:t>
      </w:r>
      <w:proofErr w:type="spellEnd"/>
      <w:r w:rsidR="00801D33" w:rsidRPr="005A04E0">
        <w:rPr>
          <w:sz w:val="20"/>
          <w:szCs w:val="20"/>
        </w:rPr>
        <w:t>, jeden z najbardziej utytułowanych triathlonistów na świecie.</w:t>
      </w:r>
    </w:p>
    <w:p w:rsidR="00155824" w:rsidRPr="005A04E0" w:rsidRDefault="00155824" w:rsidP="00E85379">
      <w:pPr>
        <w:spacing w:after="0" w:line="240" w:lineRule="auto"/>
        <w:jc w:val="both"/>
        <w:rPr>
          <w:sz w:val="20"/>
          <w:szCs w:val="20"/>
        </w:rPr>
      </w:pPr>
      <w:r w:rsidRPr="005A04E0">
        <w:rPr>
          <w:sz w:val="20"/>
          <w:szCs w:val="20"/>
        </w:rPr>
        <w:t xml:space="preserve">Więcej informacji na stronie: </w:t>
      </w:r>
      <w:hyperlink r:id="rId11" w:history="1">
        <w:r w:rsidRPr="005A04E0">
          <w:rPr>
            <w:rStyle w:val="Hipercze"/>
            <w:color w:val="auto"/>
            <w:sz w:val="20"/>
            <w:szCs w:val="20"/>
          </w:rPr>
          <w:t>http://www.challenge-family.com</w:t>
        </w:r>
      </w:hyperlink>
      <w:r w:rsidRPr="005A04E0">
        <w:rPr>
          <w:sz w:val="20"/>
          <w:szCs w:val="20"/>
        </w:rPr>
        <w:t xml:space="preserve">. </w:t>
      </w:r>
    </w:p>
    <w:p w:rsidR="00542AE7" w:rsidRDefault="00542AE7" w:rsidP="00E85379">
      <w:pPr>
        <w:spacing w:after="0" w:line="240" w:lineRule="auto"/>
        <w:jc w:val="both"/>
      </w:pPr>
    </w:p>
    <w:p w:rsidR="00542AE7" w:rsidRPr="00542AE7" w:rsidRDefault="00542AE7" w:rsidP="00E85379">
      <w:pPr>
        <w:spacing w:after="0" w:line="240" w:lineRule="auto"/>
        <w:jc w:val="both"/>
        <w:rPr>
          <w:b/>
          <w:sz w:val="18"/>
          <w:u w:val="single"/>
        </w:rPr>
      </w:pPr>
      <w:r w:rsidRPr="00542AE7">
        <w:rPr>
          <w:b/>
          <w:sz w:val="18"/>
          <w:u w:val="single"/>
        </w:rPr>
        <w:t>Dodatkowych informacji udzielają:</w:t>
      </w:r>
    </w:p>
    <w:p w:rsidR="00542AE7" w:rsidRPr="00542AE7" w:rsidRDefault="00542AE7" w:rsidP="00E85379">
      <w:pPr>
        <w:spacing w:after="0" w:line="240" w:lineRule="auto"/>
        <w:jc w:val="both"/>
        <w:rPr>
          <w:sz w:val="18"/>
        </w:rPr>
      </w:pPr>
      <w:r w:rsidRPr="00542AE7">
        <w:rPr>
          <w:sz w:val="18"/>
        </w:rPr>
        <w:t xml:space="preserve"> </w:t>
      </w:r>
    </w:p>
    <w:p w:rsidR="00542AE7" w:rsidRPr="00542AE7" w:rsidRDefault="00542AE7" w:rsidP="00E85379">
      <w:pPr>
        <w:spacing w:after="0" w:line="240" w:lineRule="auto"/>
        <w:jc w:val="both"/>
        <w:rPr>
          <w:b/>
          <w:sz w:val="18"/>
        </w:rPr>
      </w:pPr>
      <w:r w:rsidRPr="00542AE7">
        <w:rPr>
          <w:b/>
          <w:sz w:val="18"/>
        </w:rPr>
        <w:t>Aleksander Rosa</w:t>
      </w:r>
    </w:p>
    <w:p w:rsidR="00542AE7" w:rsidRPr="00542AE7" w:rsidRDefault="00542AE7" w:rsidP="00E85379">
      <w:pPr>
        <w:spacing w:after="0" w:line="240" w:lineRule="auto"/>
        <w:jc w:val="both"/>
        <w:rPr>
          <w:sz w:val="18"/>
        </w:rPr>
      </w:pPr>
      <w:r w:rsidRPr="00542AE7">
        <w:rPr>
          <w:sz w:val="18"/>
        </w:rPr>
        <w:t>Rzecznik prasowy ENDU SPORT</w:t>
      </w:r>
    </w:p>
    <w:p w:rsidR="00542AE7" w:rsidRPr="00542AE7" w:rsidRDefault="00542AE7" w:rsidP="00E85379">
      <w:pPr>
        <w:spacing w:after="0" w:line="240" w:lineRule="auto"/>
        <w:jc w:val="both"/>
        <w:rPr>
          <w:sz w:val="18"/>
          <w:lang w:val="en-US"/>
        </w:rPr>
      </w:pPr>
      <w:r w:rsidRPr="00542AE7">
        <w:rPr>
          <w:sz w:val="18"/>
          <w:lang w:val="en-US"/>
        </w:rPr>
        <w:t>Prelite Public Relations</w:t>
      </w:r>
    </w:p>
    <w:p w:rsidR="00542AE7" w:rsidRPr="00542AE7" w:rsidRDefault="00542AE7" w:rsidP="00E85379">
      <w:pPr>
        <w:spacing w:after="0" w:line="240" w:lineRule="auto"/>
        <w:jc w:val="both"/>
        <w:rPr>
          <w:sz w:val="18"/>
          <w:lang w:val="en-US"/>
        </w:rPr>
      </w:pPr>
      <w:r w:rsidRPr="00542AE7">
        <w:rPr>
          <w:sz w:val="18"/>
          <w:lang w:val="en-US"/>
        </w:rPr>
        <w:t xml:space="preserve">e-mail: biuro.prasowe@endusport.pl </w:t>
      </w:r>
    </w:p>
    <w:p w:rsidR="00542AE7" w:rsidRPr="00542AE7" w:rsidRDefault="00542AE7" w:rsidP="00E85379">
      <w:pPr>
        <w:spacing w:after="0" w:line="240" w:lineRule="auto"/>
        <w:jc w:val="both"/>
        <w:rPr>
          <w:sz w:val="18"/>
          <w:lang w:val="en-US"/>
        </w:rPr>
      </w:pPr>
      <w:r w:rsidRPr="00542AE7">
        <w:rPr>
          <w:sz w:val="18"/>
          <w:lang w:val="en-US"/>
        </w:rPr>
        <w:t>m.: +48 695 393 751</w:t>
      </w:r>
    </w:p>
    <w:p w:rsidR="00542AE7" w:rsidRPr="00542AE7" w:rsidRDefault="00542AE7" w:rsidP="00E85379">
      <w:pPr>
        <w:spacing w:after="0" w:line="240" w:lineRule="auto"/>
        <w:jc w:val="both"/>
        <w:rPr>
          <w:sz w:val="18"/>
          <w:lang w:val="en-US"/>
        </w:rPr>
      </w:pPr>
    </w:p>
    <w:p w:rsidR="00542AE7" w:rsidRPr="00542AE7" w:rsidRDefault="00542AE7" w:rsidP="00E85379">
      <w:pPr>
        <w:spacing w:after="0" w:line="240" w:lineRule="auto"/>
        <w:jc w:val="both"/>
        <w:rPr>
          <w:b/>
          <w:sz w:val="18"/>
          <w:lang w:val="en-US"/>
        </w:rPr>
      </w:pPr>
      <w:proofErr w:type="spellStart"/>
      <w:r w:rsidRPr="00542AE7">
        <w:rPr>
          <w:b/>
          <w:sz w:val="18"/>
          <w:lang w:val="en-US"/>
        </w:rPr>
        <w:t>Beata</w:t>
      </w:r>
      <w:proofErr w:type="spellEnd"/>
      <w:r w:rsidRPr="00542AE7">
        <w:rPr>
          <w:b/>
          <w:sz w:val="18"/>
          <w:lang w:val="en-US"/>
        </w:rPr>
        <w:t xml:space="preserve"> </w:t>
      </w:r>
      <w:proofErr w:type="spellStart"/>
      <w:r w:rsidRPr="00542AE7">
        <w:rPr>
          <w:b/>
          <w:sz w:val="18"/>
          <w:lang w:val="en-US"/>
        </w:rPr>
        <w:t>Grześkowiak</w:t>
      </w:r>
      <w:proofErr w:type="spellEnd"/>
    </w:p>
    <w:p w:rsidR="00542AE7" w:rsidRPr="00542AE7" w:rsidRDefault="00542AE7" w:rsidP="00E85379">
      <w:pPr>
        <w:spacing w:after="0" w:line="240" w:lineRule="auto"/>
        <w:jc w:val="both"/>
        <w:rPr>
          <w:sz w:val="18"/>
          <w:lang w:val="en-US"/>
        </w:rPr>
      </w:pPr>
      <w:r w:rsidRPr="00542AE7">
        <w:rPr>
          <w:sz w:val="18"/>
          <w:lang w:val="en-US"/>
        </w:rPr>
        <w:t>Prelite Public Relations</w:t>
      </w:r>
    </w:p>
    <w:p w:rsidR="00542AE7" w:rsidRPr="00542AE7" w:rsidRDefault="00542AE7" w:rsidP="00E85379">
      <w:pPr>
        <w:spacing w:after="0" w:line="240" w:lineRule="auto"/>
        <w:jc w:val="both"/>
        <w:rPr>
          <w:sz w:val="18"/>
          <w:lang w:val="en-US"/>
        </w:rPr>
      </w:pPr>
      <w:r w:rsidRPr="00542AE7">
        <w:rPr>
          <w:sz w:val="18"/>
          <w:lang w:val="en-US"/>
        </w:rPr>
        <w:t>e-mail: b.grzeskowiak@prelite.pl</w:t>
      </w:r>
    </w:p>
    <w:p w:rsidR="00FF75CF" w:rsidRPr="00542AE7" w:rsidRDefault="00542AE7" w:rsidP="00E85379">
      <w:pPr>
        <w:spacing w:after="0" w:line="240" w:lineRule="auto"/>
        <w:jc w:val="both"/>
        <w:rPr>
          <w:sz w:val="18"/>
        </w:rPr>
      </w:pPr>
      <w:r w:rsidRPr="00542AE7">
        <w:rPr>
          <w:sz w:val="18"/>
        </w:rPr>
        <w:t>m.: +48 601 065 576</w:t>
      </w:r>
      <w:r w:rsidR="00FF75CF" w:rsidRPr="00542AE7">
        <w:rPr>
          <w:sz w:val="18"/>
        </w:rPr>
        <w:t xml:space="preserve"> </w:t>
      </w:r>
    </w:p>
    <w:p w:rsidR="00EC55D0" w:rsidRDefault="00EC55D0" w:rsidP="00542AE7">
      <w:pPr>
        <w:spacing w:after="0"/>
      </w:pPr>
    </w:p>
    <w:p w:rsidR="00FF75CF" w:rsidRDefault="00FF75CF" w:rsidP="00542AE7">
      <w:pPr>
        <w:spacing w:after="0"/>
      </w:pPr>
    </w:p>
    <w:p w:rsidR="00FF75CF" w:rsidRDefault="00FF75CF"/>
    <w:sectPr w:rsidR="00FF75CF" w:rsidSect="00221C3A">
      <w:headerReference w:type="default" r:id="rId12"/>
      <w:pgSz w:w="11906" w:h="16838"/>
      <w:pgMar w:top="212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AC0" w:rsidRDefault="00577AC0" w:rsidP="00FF75CF">
      <w:pPr>
        <w:spacing w:after="0" w:line="240" w:lineRule="auto"/>
      </w:pPr>
      <w:r>
        <w:separator/>
      </w:r>
    </w:p>
  </w:endnote>
  <w:endnote w:type="continuationSeparator" w:id="1">
    <w:p w:rsidR="00577AC0" w:rsidRDefault="00577AC0" w:rsidP="00FF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AC0" w:rsidRDefault="00577AC0" w:rsidP="00FF75CF">
      <w:pPr>
        <w:spacing w:after="0" w:line="240" w:lineRule="auto"/>
      </w:pPr>
      <w:r>
        <w:separator/>
      </w:r>
    </w:p>
  </w:footnote>
  <w:footnote w:type="continuationSeparator" w:id="1">
    <w:p w:rsidR="00577AC0" w:rsidRDefault="00577AC0" w:rsidP="00FF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AC0" w:rsidRDefault="00577AC0" w:rsidP="00110911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2314575" cy="82867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7AC0" w:rsidRDefault="00577A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5BD"/>
    <w:multiLevelType w:val="hybridMultilevel"/>
    <w:tmpl w:val="0C4AC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754A5"/>
    <w:multiLevelType w:val="hybridMultilevel"/>
    <w:tmpl w:val="3A1A8702"/>
    <w:lvl w:ilvl="0" w:tplc="3E8E573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3616C"/>
    <w:multiLevelType w:val="hybridMultilevel"/>
    <w:tmpl w:val="0100B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F75CF"/>
    <w:rsid w:val="00016828"/>
    <w:rsid w:val="00017429"/>
    <w:rsid w:val="000229A3"/>
    <w:rsid w:val="0004331B"/>
    <w:rsid w:val="000440FF"/>
    <w:rsid w:val="0006187D"/>
    <w:rsid w:val="00066246"/>
    <w:rsid w:val="000821C4"/>
    <w:rsid w:val="00083A86"/>
    <w:rsid w:val="0008523F"/>
    <w:rsid w:val="000964F6"/>
    <w:rsid w:val="00096E6D"/>
    <w:rsid w:val="000A364A"/>
    <w:rsid w:val="000B36F9"/>
    <w:rsid w:val="000B4030"/>
    <w:rsid w:val="000C4747"/>
    <w:rsid w:val="000C7EA9"/>
    <w:rsid w:val="000D3330"/>
    <w:rsid w:val="000F168C"/>
    <w:rsid w:val="000F6AC4"/>
    <w:rsid w:val="00105578"/>
    <w:rsid w:val="00110911"/>
    <w:rsid w:val="00126D5D"/>
    <w:rsid w:val="001331A3"/>
    <w:rsid w:val="001446D1"/>
    <w:rsid w:val="00145450"/>
    <w:rsid w:val="00153319"/>
    <w:rsid w:val="00155824"/>
    <w:rsid w:val="00164FE8"/>
    <w:rsid w:val="001739FB"/>
    <w:rsid w:val="00187650"/>
    <w:rsid w:val="001B343D"/>
    <w:rsid w:val="001B673D"/>
    <w:rsid w:val="001D2DCC"/>
    <w:rsid w:val="001D6220"/>
    <w:rsid w:val="001E20D8"/>
    <w:rsid w:val="001E7F80"/>
    <w:rsid w:val="001F0F91"/>
    <w:rsid w:val="001F2B1E"/>
    <w:rsid w:val="001F7AA7"/>
    <w:rsid w:val="002003A1"/>
    <w:rsid w:val="002017F3"/>
    <w:rsid w:val="0020607C"/>
    <w:rsid w:val="00210F02"/>
    <w:rsid w:val="0022187E"/>
    <w:rsid w:val="00221C3A"/>
    <w:rsid w:val="002330DA"/>
    <w:rsid w:val="002402B2"/>
    <w:rsid w:val="00240D6E"/>
    <w:rsid w:val="0026371D"/>
    <w:rsid w:val="00274710"/>
    <w:rsid w:val="002776C6"/>
    <w:rsid w:val="00285CB6"/>
    <w:rsid w:val="00290467"/>
    <w:rsid w:val="002979C3"/>
    <w:rsid w:val="002A612E"/>
    <w:rsid w:val="002B1B27"/>
    <w:rsid w:val="002C5FD0"/>
    <w:rsid w:val="002D1659"/>
    <w:rsid w:val="002D2E10"/>
    <w:rsid w:val="002D726A"/>
    <w:rsid w:val="00304B72"/>
    <w:rsid w:val="00313366"/>
    <w:rsid w:val="00320347"/>
    <w:rsid w:val="00320BD3"/>
    <w:rsid w:val="00321714"/>
    <w:rsid w:val="00324E16"/>
    <w:rsid w:val="00331877"/>
    <w:rsid w:val="00333983"/>
    <w:rsid w:val="003428FF"/>
    <w:rsid w:val="00347A49"/>
    <w:rsid w:val="0036280D"/>
    <w:rsid w:val="00366D04"/>
    <w:rsid w:val="003733C2"/>
    <w:rsid w:val="00393605"/>
    <w:rsid w:val="00397CF3"/>
    <w:rsid w:val="003B096C"/>
    <w:rsid w:val="003C3C22"/>
    <w:rsid w:val="003C6354"/>
    <w:rsid w:val="003D24C8"/>
    <w:rsid w:val="003D2C3D"/>
    <w:rsid w:val="003E1514"/>
    <w:rsid w:val="003E4CE6"/>
    <w:rsid w:val="003F61AD"/>
    <w:rsid w:val="0041467C"/>
    <w:rsid w:val="00423381"/>
    <w:rsid w:val="004247B8"/>
    <w:rsid w:val="00435486"/>
    <w:rsid w:val="0044773B"/>
    <w:rsid w:val="00453F29"/>
    <w:rsid w:val="00454BFC"/>
    <w:rsid w:val="00455CC6"/>
    <w:rsid w:val="0047461D"/>
    <w:rsid w:val="004858E1"/>
    <w:rsid w:val="004A1197"/>
    <w:rsid w:val="004B63C7"/>
    <w:rsid w:val="004C59B9"/>
    <w:rsid w:val="004E1C4B"/>
    <w:rsid w:val="004F26F2"/>
    <w:rsid w:val="005153E3"/>
    <w:rsid w:val="00516C3B"/>
    <w:rsid w:val="00521101"/>
    <w:rsid w:val="005265B7"/>
    <w:rsid w:val="00542AE7"/>
    <w:rsid w:val="00545860"/>
    <w:rsid w:val="00557C3B"/>
    <w:rsid w:val="00565AED"/>
    <w:rsid w:val="00577AC0"/>
    <w:rsid w:val="00582B2E"/>
    <w:rsid w:val="00583916"/>
    <w:rsid w:val="005854A8"/>
    <w:rsid w:val="00586DDC"/>
    <w:rsid w:val="005A04E0"/>
    <w:rsid w:val="005A1FFE"/>
    <w:rsid w:val="005B211D"/>
    <w:rsid w:val="005C75F2"/>
    <w:rsid w:val="005D3C6C"/>
    <w:rsid w:val="005D4559"/>
    <w:rsid w:val="005D6F36"/>
    <w:rsid w:val="005E1A57"/>
    <w:rsid w:val="005F68E6"/>
    <w:rsid w:val="006205A8"/>
    <w:rsid w:val="00622BDF"/>
    <w:rsid w:val="00625569"/>
    <w:rsid w:val="00637A8E"/>
    <w:rsid w:val="0064558D"/>
    <w:rsid w:val="006469CB"/>
    <w:rsid w:val="006557E1"/>
    <w:rsid w:val="006615AB"/>
    <w:rsid w:val="00664E3B"/>
    <w:rsid w:val="0067239E"/>
    <w:rsid w:val="00684C9B"/>
    <w:rsid w:val="00696AD9"/>
    <w:rsid w:val="006C75B2"/>
    <w:rsid w:val="006F042A"/>
    <w:rsid w:val="006F1BB6"/>
    <w:rsid w:val="00704D31"/>
    <w:rsid w:val="007200C6"/>
    <w:rsid w:val="007360DC"/>
    <w:rsid w:val="007500FB"/>
    <w:rsid w:val="00757D60"/>
    <w:rsid w:val="0076205D"/>
    <w:rsid w:val="00767152"/>
    <w:rsid w:val="00772A55"/>
    <w:rsid w:val="00777575"/>
    <w:rsid w:val="007873D3"/>
    <w:rsid w:val="00787472"/>
    <w:rsid w:val="007A1CEE"/>
    <w:rsid w:val="007B5FCF"/>
    <w:rsid w:val="007B71DD"/>
    <w:rsid w:val="007C053E"/>
    <w:rsid w:val="007E05FD"/>
    <w:rsid w:val="007F3678"/>
    <w:rsid w:val="007F4D01"/>
    <w:rsid w:val="007F510F"/>
    <w:rsid w:val="00801D33"/>
    <w:rsid w:val="008052EB"/>
    <w:rsid w:val="00805721"/>
    <w:rsid w:val="00815F51"/>
    <w:rsid w:val="008225D7"/>
    <w:rsid w:val="00822943"/>
    <w:rsid w:val="008266D5"/>
    <w:rsid w:val="008272A1"/>
    <w:rsid w:val="00863D9E"/>
    <w:rsid w:val="00873504"/>
    <w:rsid w:val="0088282A"/>
    <w:rsid w:val="00892ACC"/>
    <w:rsid w:val="00893024"/>
    <w:rsid w:val="0089417A"/>
    <w:rsid w:val="008B1201"/>
    <w:rsid w:val="008D3295"/>
    <w:rsid w:val="008E5CC9"/>
    <w:rsid w:val="008F3D38"/>
    <w:rsid w:val="008F46FF"/>
    <w:rsid w:val="00902B3F"/>
    <w:rsid w:val="00905113"/>
    <w:rsid w:val="00934FBC"/>
    <w:rsid w:val="0093592C"/>
    <w:rsid w:val="009407AC"/>
    <w:rsid w:val="0095448F"/>
    <w:rsid w:val="00955A20"/>
    <w:rsid w:val="00955FA5"/>
    <w:rsid w:val="00963F09"/>
    <w:rsid w:val="009C4094"/>
    <w:rsid w:val="00A033FC"/>
    <w:rsid w:val="00A1568C"/>
    <w:rsid w:val="00A37463"/>
    <w:rsid w:val="00A579C3"/>
    <w:rsid w:val="00A74057"/>
    <w:rsid w:val="00AA09B8"/>
    <w:rsid w:val="00AD2518"/>
    <w:rsid w:val="00AD341D"/>
    <w:rsid w:val="00AD3D8C"/>
    <w:rsid w:val="00AD6A58"/>
    <w:rsid w:val="00AE47B7"/>
    <w:rsid w:val="00AE6EE4"/>
    <w:rsid w:val="00AF01DC"/>
    <w:rsid w:val="00AF6972"/>
    <w:rsid w:val="00B03806"/>
    <w:rsid w:val="00B0754B"/>
    <w:rsid w:val="00B1180D"/>
    <w:rsid w:val="00B23CD1"/>
    <w:rsid w:val="00B3514F"/>
    <w:rsid w:val="00B354E0"/>
    <w:rsid w:val="00B74C41"/>
    <w:rsid w:val="00B81D6D"/>
    <w:rsid w:val="00B91976"/>
    <w:rsid w:val="00B96FDE"/>
    <w:rsid w:val="00B9740F"/>
    <w:rsid w:val="00BD0DC2"/>
    <w:rsid w:val="00BD3224"/>
    <w:rsid w:val="00BD5483"/>
    <w:rsid w:val="00BE119C"/>
    <w:rsid w:val="00BF6DEB"/>
    <w:rsid w:val="00C10ACF"/>
    <w:rsid w:val="00C120C5"/>
    <w:rsid w:val="00C30E2E"/>
    <w:rsid w:val="00C516F9"/>
    <w:rsid w:val="00C62D6A"/>
    <w:rsid w:val="00C7574A"/>
    <w:rsid w:val="00C76CD3"/>
    <w:rsid w:val="00C93D0B"/>
    <w:rsid w:val="00C967B0"/>
    <w:rsid w:val="00CB5E0A"/>
    <w:rsid w:val="00CD6407"/>
    <w:rsid w:val="00CE3936"/>
    <w:rsid w:val="00D108F4"/>
    <w:rsid w:val="00D148C9"/>
    <w:rsid w:val="00D169AD"/>
    <w:rsid w:val="00D35E9B"/>
    <w:rsid w:val="00D37CDB"/>
    <w:rsid w:val="00D40B6A"/>
    <w:rsid w:val="00D4634F"/>
    <w:rsid w:val="00D556EE"/>
    <w:rsid w:val="00D60BD5"/>
    <w:rsid w:val="00D7639B"/>
    <w:rsid w:val="00D86C23"/>
    <w:rsid w:val="00D911C4"/>
    <w:rsid w:val="00D94684"/>
    <w:rsid w:val="00D949F3"/>
    <w:rsid w:val="00DA6CFC"/>
    <w:rsid w:val="00DA6F95"/>
    <w:rsid w:val="00DB2797"/>
    <w:rsid w:val="00DC2918"/>
    <w:rsid w:val="00DF3F56"/>
    <w:rsid w:val="00DF48A2"/>
    <w:rsid w:val="00E01615"/>
    <w:rsid w:val="00E06B30"/>
    <w:rsid w:val="00E2255E"/>
    <w:rsid w:val="00E22C0A"/>
    <w:rsid w:val="00E23EEC"/>
    <w:rsid w:val="00E323C7"/>
    <w:rsid w:val="00E37E33"/>
    <w:rsid w:val="00E430AD"/>
    <w:rsid w:val="00E60A41"/>
    <w:rsid w:val="00E85379"/>
    <w:rsid w:val="00E85A5B"/>
    <w:rsid w:val="00E93F76"/>
    <w:rsid w:val="00E96235"/>
    <w:rsid w:val="00EA2505"/>
    <w:rsid w:val="00EB171F"/>
    <w:rsid w:val="00EC2069"/>
    <w:rsid w:val="00EC55D0"/>
    <w:rsid w:val="00EF2CFD"/>
    <w:rsid w:val="00EF3497"/>
    <w:rsid w:val="00EF42F0"/>
    <w:rsid w:val="00EF71A0"/>
    <w:rsid w:val="00F01084"/>
    <w:rsid w:val="00F12107"/>
    <w:rsid w:val="00F2487F"/>
    <w:rsid w:val="00F252F4"/>
    <w:rsid w:val="00F26891"/>
    <w:rsid w:val="00F451A1"/>
    <w:rsid w:val="00F460EC"/>
    <w:rsid w:val="00F5295B"/>
    <w:rsid w:val="00F529C9"/>
    <w:rsid w:val="00F53EBE"/>
    <w:rsid w:val="00F61FCE"/>
    <w:rsid w:val="00F80EF4"/>
    <w:rsid w:val="00F83E88"/>
    <w:rsid w:val="00FA468F"/>
    <w:rsid w:val="00FC684A"/>
    <w:rsid w:val="00FD208B"/>
    <w:rsid w:val="00FD4503"/>
    <w:rsid w:val="00FE0CEC"/>
    <w:rsid w:val="00FF49F2"/>
    <w:rsid w:val="00FF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5CF"/>
    <w:pPr>
      <w:suppressAutoHyphens/>
      <w:spacing w:after="200" w:line="276" w:lineRule="auto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68C"/>
    <w:pPr>
      <w:keepNext/>
      <w:keepLines/>
      <w:spacing w:before="240" w:after="120"/>
      <w:outlineLvl w:val="0"/>
    </w:pPr>
    <w:rPr>
      <w:rFonts w:eastAsia="Times New Roman"/>
      <w:b/>
      <w:bCs/>
      <w:smallCaps/>
      <w:color w:val="74B230"/>
      <w:sz w:val="3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568C"/>
    <w:rPr>
      <w:rFonts w:ascii="Calibri" w:eastAsia="Times New Roman" w:hAnsi="Calibri" w:cs="Times New Roman"/>
      <w:b/>
      <w:bCs/>
      <w:smallCaps/>
      <w:color w:val="74B230"/>
      <w:sz w:val="36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F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5CF"/>
  </w:style>
  <w:style w:type="paragraph" w:styleId="Stopka">
    <w:name w:val="footer"/>
    <w:basedOn w:val="Normalny"/>
    <w:link w:val="StopkaZnak"/>
    <w:uiPriority w:val="99"/>
    <w:semiHidden/>
    <w:unhideWhenUsed/>
    <w:rsid w:val="00FF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75CF"/>
  </w:style>
  <w:style w:type="paragraph" w:styleId="Tekstdymka">
    <w:name w:val="Balloon Text"/>
    <w:basedOn w:val="Normalny"/>
    <w:link w:val="TekstdymkaZnak"/>
    <w:uiPriority w:val="99"/>
    <w:semiHidden/>
    <w:unhideWhenUsed/>
    <w:rsid w:val="00FF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5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2AE7"/>
    <w:pPr>
      <w:suppressAutoHyphens w:val="0"/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0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030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03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5582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2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26A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26A"/>
    <w:rPr>
      <w:b/>
      <w:bCs/>
    </w:rPr>
  </w:style>
  <w:style w:type="table" w:styleId="Tabela-Siatka">
    <w:name w:val="Table Grid"/>
    <w:basedOn w:val="Standardowy"/>
    <w:uiPriority w:val="59"/>
    <w:rsid w:val="00955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omylnaczcionkaakapitu"/>
    <w:rsid w:val="00E2255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C3D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C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llenge-pozna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llenge-famil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dusho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dusport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B4BC-19B3-4B4D-A7CF-42E07400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37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ELITE</Company>
  <LinksUpToDate>false</LinksUpToDate>
  <CharactersWithSpaces>7948</CharactersWithSpaces>
  <SharedDoc>false</SharedDoc>
  <HLinks>
    <vt:vector size="18" baseType="variant">
      <vt:variant>
        <vt:i4>4653060</vt:i4>
      </vt:variant>
      <vt:variant>
        <vt:i4>6</vt:i4>
      </vt:variant>
      <vt:variant>
        <vt:i4>0</vt:i4>
      </vt:variant>
      <vt:variant>
        <vt:i4>5</vt:i4>
      </vt:variant>
      <vt:variant>
        <vt:lpwstr>http://www.challenge-family.com/</vt:lpwstr>
      </vt:variant>
      <vt:variant>
        <vt:lpwstr/>
      </vt:variant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http://endushop.pl/</vt:lpwstr>
      </vt:variant>
      <vt:variant>
        <vt:lpwstr/>
      </vt:variant>
      <vt:variant>
        <vt:i4>1900555</vt:i4>
      </vt:variant>
      <vt:variant>
        <vt:i4>0</vt:i4>
      </vt:variant>
      <vt:variant>
        <vt:i4>0</vt:i4>
      </vt:variant>
      <vt:variant>
        <vt:i4>5</vt:i4>
      </vt:variant>
      <vt:variant>
        <vt:lpwstr>http://www.endusport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 KDG 1</dc:creator>
  <cp:lastModifiedBy>Staż KDG 1</cp:lastModifiedBy>
  <cp:revision>3</cp:revision>
  <cp:lastPrinted>2015-01-21T10:40:00Z</cp:lastPrinted>
  <dcterms:created xsi:type="dcterms:W3CDTF">2015-01-23T09:50:00Z</dcterms:created>
  <dcterms:modified xsi:type="dcterms:W3CDTF">2015-01-23T10:03:00Z</dcterms:modified>
</cp:coreProperties>
</file>